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Pr="003B5EED" w:rsidRDefault="00D72E45" w:rsidP="003B5EED">
      <w:pPr>
        <w:jc w:val="center"/>
        <w:rPr>
          <w:b/>
        </w:rPr>
      </w:pPr>
      <w:r w:rsidRPr="003B5EED">
        <w:rPr>
          <w:b/>
        </w:rPr>
        <w:t>NICOLAE LUCIAN SANDOR</w:t>
      </w:r>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0" w:name="_Toc421412235"/>
      <w:r>
        <w:lastRenderedPageBreak/>
        <w:t>Acknowledgments</w:t>
      </w:r>
      <w:bookmarkEnd w:id="0"/>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Pr="003B5EED" w:rsidRDefault="00D72E45" w:rsidP="003B5EED">
      <w:pPr>
        <w:jc w:val="center"/>
        <w:rPr>
          <w:b/>
        </w:rPr>
      </w:pPr>
      <w:r w:rsidRPr="003B5EED">
        <w:rPr>
          <w:b/>
        </w:rPr>
        <w:lastRenderedPageBreak/>
        <w:t>A MURINE MODEL OF GLUCOCORTICOID MYOPATHY</w:t>
      </w:r>
    </w:p>
    <w:p w:rsidR="00A60D29" w:rsidRPr="003B5EED" w:rsidRDefault="00D72E45" w:rsidP="003B5EED">
      <w:pPr>
        <w:jc w:val="center"/>
        <w:rPr>
          <w:b/>
        </w:rPr>
      </w:pPr>
      <w:r w:rsidRPr="003B5EED">
        <w:rPr>
          <w:b/>
        </w:rPr>
        <w:t>ALLEVIATION USING ANDROGEN THERAPY</w:t>
      </w:r>
    </w:p>
    <w:p w:rsidR="00A60D29" w:rsidRPr="003B5EED" w:rsidRDefault="00D72E45" w:rsidP="003B5EED">
      <w:pPr>
        <w:jc w:val="center"/>
        <w:rPr>
          <w:b/>
        </w:rPr>
      </w:pPr>
      <w:r w:rsidRPr="003B5EED">
        <w:rPr>
          <w:b/>
        </w:rPr>
        <w:t>NICOLAE LUCIAN SANDOR</w:t>
      </w:r>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1" w:name="_Toc421412236"/>
      <w:r>
        <w:t>Abstract</w:t>
      </w:r>
      <w:bookmarkEnd w:id="1"/>
    </w:p>
    <w:p w:rsidR="00A60D29" w:rsidRDefault="00D72E45" w:rsidP="00200ACB">
      <w:r>
        <w:t>Glucocorticoids (GC) are used widely for the treatment of a large number of inflammatory conditions. Loss of muscle mass and muscle weakness are common complications of GC therapy. Androgen therapy has been suggested to reverse</w:t>
      </w:r>
      <w:r w:rsidR="00B8332B">
        <w:t xml:space="preserve"> </w:t>
      </w:r>
      <w:r>
        <w:t>GC-associated muscle loss (GAML), but evidence of its effectiveness is lacking.</w:t>
      </w:r>
    </w:p>
    <w:p w:rsidR="00A60D29" w:rsidRDefault="00D72E45" w:rsidP="00200ACB">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rsidP="00200ACB">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w:t>
      </w:r>
      <w:r>
        <w:lastRenderedPageBreak/>
        <w:t>significantly as a result of androgen co-administration. Calpains activity and levels were unchanged by D and T.</w:t>
      </w:r>
    </w:p>
    <w:p w:rsidR="00A60D29" w:rsidRDefault="00D72E45" w:rsidP="00200ACB">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rsidP="00200ACB">
      <w:r>
        <w:t>In vivo, D reduced intramuscular IGF-I expression, an effect reversed by T co-administration. In C2C12, inhibition of IGF-1R signaling with picropodophyllin did not modify T effects.</w:t>
      </w:r>
    </w:p>
    <w:p w:rsidR="00A60D29" w:rsidRDefault="00D72E45" w:rsidP="00200ACB">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2" w:name="_Toc421412237"/>
      <w:r>
        <w:lastRenderedPageBreak/>
        <w:t>Contents</w:t>
      </w:r>
      <w:bookmarkEnd w:id="2"/>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3B5EED" w:rsidRDefault="00676457">
          <w:pPr>
            <w:pStyle w:val="TOC1"/>
            <w:tabs>
              <w:tab w:val="right" w:leader="dot" w:pos="9144"/>
            </w:tabs>
            <w:rPr>
              <w:rFonts w:asciiTheme="minorHAnsi" w:hAnsiTheme="minorHAnsi" w:cstheme="minorBidi"/>
              <w:noProof/>
              <w:sz w:val="22"/>
            </w:rPr>
          </w:pPr>
          <w:r>
            <w:fldChar w:fldCharType="begin"/>
          </w:r>
          <w:r>
            <w:instrText xml:space="preserve"> TOC \o "1-3" \h \z \u </w:instrText>
          </w:r>
          <w:r>
            <w:fldChar w:fldCharType="separate"/>
          </w:r>
          <w:hyperlink w:anchor="_Toc421412235" w:history="1">
            <w:r w:rsidR="003B5EED" w:rsidRPr="00533509">
              <w:rPr>
                <w:rStyle w:val="Hyperlink"/>
                <w:noProof/>
              </w:rPr>
              <w:t>Acknowledgments</w:t>
            </w:r>
            <w:r w:rsidR="003B5EED">
              <w:rPr>
                <w:noProof/>
                <w:webHidden/>
              </w:rPr>
              <w:tab/>
            </w:r>
            <w:r w:rsidR="003B5EED">
              <w:rPr>
                <w:noProof/>
                <w:webHidden/>
              </w:rPr>
              <w:fldChar w:fldCharType="begin"/>
            </w:r>
            <w:r w:rsidR="003B5EED">
              <w:rPr>
                <w:noProof/>
                <w:webHidden/>
              </w:rPr>
              <w:instrText xml:space="preserve"> PAGEREF _Toc421412235 \h </w:instrText>
            </w:r>
            <w:r w:rsidR="003B5EED">
              <w:rPr>
                <w:noProof/>
                <w:webHidden/>
              </w:rPr>
            </w:r>
            <w:r w:rsidR="003B5EED">
              <w:rPr>
                <w:noProof/>
                <w:webHidden/>
              </w:rPr>
              <w:fldChar w:fldCharType="separate"/>
            </w:r>
            <w:r w:rsidR="003B5EED">
              <w:rPr>
                <w:noProof/>
                <w:webHidden/>
              </w:rPr>
              <w:t>iv</w:t>
            </w:r>
            <w:r w:rsidR="003B5EED">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6" w:history="1">
            <w:r w:rsidRPr="00533509">
              <w:rPr>
                <w:rStyle w:val="Hyperlink"/>
                <w:noProof/>
              </w:rPr>
              <w:t>Abstract</w:t>
            </w:r>
            <w:r>
              <w:rPr>
                <w:noProof/>
                <w:webHidden/>
              </w:rPr>
              <w:tab/>
            </w:r>
            <w:r>
              <w:rPr>
                <w:noProof/>
                <w:webHidden/>
              </w:rPr>
              <w:fldChar w:fldCharType="begin"/>
            </w:r>
            <w:r>
              <w:rPr>
                <w:noProof/>
                <w:webHidden/>
              </w:rPr>
              <w:instrText xml:space="preserve"> PAGEREF _Toc421412236 \h </w:instrText>
            </w:r>
            <w:r>
              <w:rPr>
                <w:noProof/>
                <w:webHidden/>
              </w:rPr>
            </w:r>
            <w:r>
              <w:rPr>
                <w:noProof/>
                <w:webHidden/>
              </w:rPr>
              <w:fldChar w:fldCharType="separate"/>
            </w:r>
            <w:r>
              <w:rPr>
                <w:noProof/>
                <w:webHidden/>
              </w:rPr>
              <w:t>v</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7" w:history="1">
            <w:r w:rsidRPr="00533509">
              <w:rPr>
                <w:rStyle w:val="Hyperlink"/>
                <w:noProof/>
              </w:rPr>
              <w:t>Contents</w:t>
            </w:r>
            <w:r>
              <w:rPr>
                <w:noProof/>
                <w:webHidden/>
              </w:rPr>
              <w:tab/>
            </w:r>
            <w:r>
              <w:rPr>
                <w:noProof/>
                <w:webHidden/>
              </w:rPr>
              <w:fldChar w:fldCharType="begin"/>
            </w:r>
            <w:r>
              <w:rPr>
                <w:noProof/>
                <w:webHidden/>
              </w:rPr>
              <w:instrText xml:space="preserve"> PAGEREF _Toc421412237 \h </w:instrText>
            </w:r>
            <w:r>
              <w:rPr>
                <w:noProof/>
                <w:webHidden/>
              </w:rPr>
            </w:r>
            <w:r>
              <w:rPr>
                <w:noProof/>
                <w:webHidden/>
              </w:rPr>
              <w:fldChar w:fldCharType="separate"/>
            </w:r>
            <w:r>
              <w:rPr>
                <w:noProof/>
                <w:webHidden/>
              </w:rPr>
              <w:t>vi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8" w:history="1">
            <w:r w:rsidRPr="00533509">
              <w:rPr>
                <w:rStyle w:val="Hyperlink"/>
                <w:noProof/>
              </w:rPr>
              <w:t>List of Tables</w:t>
            </w:r>
            <w:r>
              <w:rPr>
                <w:noProof/>
                <w:webHidden/>
              </w:rPr>
              <w:tab/>
            </w:r>
            <w:r>
              <w:rPr>
                <w:noProof/>
                <w:webHidden/>
              </w:rPr>
              <w:fldChar w:fldCharType="begin"/>
            </w:r>
            <w:r>
              <w:rPr>
                <w:noProof/>
                <w:webHidden/>
              </w:rPr>
              <w:instrText xml:space="preserve"> PAGEREF _Toc421412238 \h </w:instrText>
            </w:r>
            <w:r>
              <w:rPr>
                <w:noProof/>
                <w:webHidden/>
              </w:rPr>
            </w:r>
            <w:r>
              <w:rPr>
                <w:noProof/>
                <w:webHidden/>
              </w:rPr>
              <w:fldChar w:fldCharType="separate"/>
            </w:r>
            <w:r>
              <w:rPr>
                <w:noProof/>
                <w:webHidden/>
              </w:rPr>
              <w:t>x</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9" w:history="1">
            <w:r w:rsidRPr="00533509">
              <w:rPr>
                <w:rStyle w:val="Hyperlink"/>
                <w:noProof/>
              </w:rPr>
              <w:t>List of Figures</w:t>
            </w:r>
            <w:r>
              <w:rPr>
                <w:noProof/>
                <w:webHidden/>
              </w:rPr>
              <w:tab/>
            </w:r>
            <w:r>
              <w:rPr>
                <w:noProof/>
                <w:webHidden/>
              </w:rPr>
              <w:fldChar w:fldCharType="begin"/>
            </w:r>
            <w:r>
              <w:rPr>
                <w:noProof/>
                <w:webHidden/>
              </w:rPr>
              <w:instrText xml:space="preserve"> PAGEREF _Toc421412239 \h </w:instrText>
            </w:r>
            <w:r>
              <w:rPr>
                <w:noProof/>
                <w:webHidden/>
              </w:rPr>
            </w:r>
            <w:r>
              <w:rPr>
                <w:noProof/>
                <w:webHidden/>
              </w:rPr>
              <w:fldChar w:fldCharType="separate"/>
            </w:r>
            <w:r>
              <w:rPr>
                <w:noProof/>
                <w:webHidden/>
              </w:rPr>
              <w:t>x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0" w:history="1">
            <w:r w:rsidRPr="00533509">
              <w:rPr>
                <w:rStyle w:val="Hyperlink"/>
                <w:noProof/>
              </w:rPr>
              <w:t>Abbreviations</w:t>
            </w:r>
            <w:r>
              <w:rPr>
                <w:noProof/>
                <w:webHidden/>
              </w:rPr>
              <w:tab/>
            </w:r>
            <w:r>
              <w:rPr>
                <w:noProof/>
                <w:webHidden/>
              </w:rPr>
              <w:fldChar w:fldCharType="begin"/>
            </w:r>
            <w:r>
              <w:rPr>
                <w:noProof/>
                <w:webHidden/>
              </w:rPr>
              <w:instrText xml:space="preserve"> PAGEREF _Toc421412240 \h </w:instrText>
            </w:r>
            <w:r>
              <w:rPr>
                <w:noProof/>
                <w:webHidden/>
              </w:rPr>
            </w:r>
            <w:r>
              <w:rPr>
                <w:noProof/>
                <w:webHidden/>
              </w:rPr>
              <w:fldChar w:fldCharType="separate"/>
            </w:r>
            <w:r>
              <w:rPr>
                <w:noProof/>
                <w:webHidden/>
              </w:rPr>
              <w:t>xii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1" w:history="1">
            <w:r w:rsidRPr="00533509">
              <w:rPr>
                <w:rStyle w:val="Hyperlink"/>
                <w:rFonts w:ascii="Times New Roman" w:eastAsiaTheme="majorEastAsia" w:hAnsi="Times New Roman"/>
                <w:bCs/>
                <w:noProof/>
              </w:rPr>
              <w:t>1. CLINICAL QUESTIONS AND EVIDENCE</w:t>
            </w:r>
            <w:r>
              <w:rPr>
                <w:noProof/>
                <w:webHidden/>
              </w:rPr>
              <w:tab/>
            </w:r>
            <w:r>
              <w:rPr>
                <w:noProof/>
                <w:webHidden/>
              </w:rPr>
              <w:fldChar w:fldCharType="begin"/>
            </w:r>
            <w:r>
              <w:rPr>
                <w:noProof/>
                <w:webHidden/>
              </w:rPr>
              <w:instrText xml:space="preserve"> PAGEREF _Toc421412241 \h </w:instrText>
            </w:r>
            <w:r>
              <w:rPr>
                <w:noProof/>
                <w:webHidden/>
              </w:rPr>
            </w:r>
            <w:r>
              <w:rPr>
                <w:noProof/>
                <w:webHidden/>
              </w:rPr>
              <w:fldChar w:fldCharType="separate"/>
            </w:r>
            <w:r>
              <w:rPr>
                <w:noProof/>
                <w:webHidden/>
              </w:rPr>
              <w:t>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2" w:history="1">
            <w:r w:rsidRPr="00533509">
              <w:rPr>
                <w:rStyle w:val="Hyperlink"/>
                <w:noProof/>
              </w:rPr>
              <w:t>Cushing’s syndrome</w:t>
            </w:r>
            <w:r>
              <w:rPr>
                <w:noProof/>
                <w:webHidden/>
              </w:rPr>
              <w:tab/>
            </w:r>
            <w:r>
              <w:rPr>
                <w:noProof/>
                <w:webHidden/>
              </w:rPr>
              <w:fldChar w:fldCharType="begin"/>
            </w:r>
            <w:r>
              <w:rPr>
                <w:noProof/>
                <w:webHidden/>
              </w:rPr>
              <w:instrText xml:space="preserve"> PAGEREF _Toc421412242 \h </w:instrText>
            </w:r>
            <w:r>
              <w:rPr>
                <w:noProof/>
                <w:webHidden/>
              </w:rPr>
            </w:r>
            <w:r>
              <w:rPr>
                <w:noProof/>
                <w:webHidden/>
              </w:rPr>
              <w:fldChar w:fldCharType="separate"/>
            </w:r>
            <w:r>
              <w:rPr>
                <w:noProof/>
                <w:webHidden/>
              </w:rPr>
              <w:t>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3" w:history="1">
            <w:r w:rsidRPr="00533509">
              <w:rPr>
                <w:rStyle w:val="Hyperlink"/>
                <w:noProof/>
              </w:rPr>
              <w:t>Glucocorticoid therapy</w:t>
            </w:r>
            <w:r>
              <w:rPr>
                <w:noProof/>
                <w:webHidden/>
              </w:rPr>
              <w:tab/>
            </w:r>
            <w:r>
              <w:rPr>
                <w:noProof/>
                <w:webHidden/>
              </w:rPr>
              <w:fldChar w:fldCharType="begin"/>
            </w:r>
            <w:r>
              <w:rPr>
                <w:noProof/>
                <w:webHidden/>
              </w:rPr>
              <w:instrText xml:space="preserve"> PAGEREF _Toc421412243 \h </w:instrText>
            </w:r>
            <w:r>
              <w:rPr>
                <w:noProof/>
                <w:webHidden/>
              </w:rPr>
            </w:r>
            <w:r>
              <w:rPr>
                <w:noProof/>
                <w:webHidden/>
              </w:rPr>
              <w:fldChar w:fldCharType="separate"/>
            </w:r>
            <w:r>
              <w:rPr>
                <w:noProof/>
                <w:webHidden/>
              </w:rPr>
              <w:t>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4" w:history="1">
            <w:r w:rsidRPr="00533509">
              <w:rPr>
                <w:rStyle w:val="Hyperlink"/>
                <w:noProof/>
              </w:rPr>
              <w:t>Hypercortisolism-induced muscle loss</w:t>
            </w:r>
            <w:r>
              <w:rPr>
                <w:noProof/>
                <w:webHidden/>
              </w:rPr>
              <w:tab/>
            </w:r>
            <w:r>
              <w:rPr>
                <w:noProof/>
                <w:webHidden/>
              </w:rPr>
              <w:fldChar w:fldCharType="begin"/>
            </w:r>
            <w:r>
              <w:rPr>
                <w:noProof/>
                <w:webHidden/>
              </w:rPr>
              <w:instrText xml:space="preserve"> PAGEREF _Toc421412244 \h </w:instrText>
            </w:r>
            <w:r>
              <w:rPr>
                <w:noProof/>
                <w:webHidden/>
              </w:rPr>
            </w:r>
            <w:r>
              <w:rPr>
                <w:noProof/>
                <w:webHidden/>
              </w:rPr>
              <w:fldChar w:fldCharType="separate"/>
            </w:r>
            <w:r>
              <w:rPr>
                <w:noProof/>
                <w:webHidden/>
              </w:rPr>
              <w:t>1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5" w:history="1">
            <w:r w:rsidRPr="00533509">
              <w:rPr>
                <w:rStyle w:val="Hyperlink"/>
                <w:noProof/>
              </w:rPr>
              <w:t>Muscle protection with androgen therapy</w:t>
            </w:r>
            <w:r>
              <w:rPr>
                <w:noProof/>
                <w:webHidden/>
              </w:rPr>
              <w:tab/>
            </w:r>
            <w:r>
              <w:rPr>
                <w:noProof/>
                <w:webHidden/>
              </w:rPr>
              <w:fldChar w:fldCharType="begin"/>
            </w:r>
            <w:r>
              <w:rPr>
                <w:noProof/>
                <w:webHidden/>
              </w:rPr>
              <w:instrText xml:space="preserve"> PAGEREF _Toc421412245 \h </w:instrText>
            </w:r>
            <w:r>
              <w:rPr>
                <w:noProof/>
                <w:webHidden/>
              </w:rPr>
            </w:r>
            <w:r>
              <w:rPr>
                <w:noProof/>
                <w:webHidden/>
              </w:rPr>
              <w:fldChar w:fldCharType="separate"/>
            </w:r>
            <w:r>
              <w:rPr>
                <w:noProof/>
                <w:webHidden/>
              </w:rPr>
              <w:t>2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6" w:history="1">
            <w:r w:rsidRPr="00533509">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412246 \h </w:instrText>
            </w:r>
            <w:r>
              <w:rPr>
                <w:noProof/>
                <w:webHidden/>
              </w:rPr>
            </w:r>
            <w:r>
              <w:rPr>
                <w:noProof/>
                <w:webHidden/>
              </w:rPr>
              <w:fldChar w:fldCharType="separate"/>
            </w:r>
            <w:r>
              <w:rPr>
                <w:noProof/>
                <w:webHidden/>
              </w:rPr>
              <w:t>3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7" w:history="1">
            <w:r w:rsidRPr="00533509">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412247 \h </w:instrText>
            </w:r>
            <w:r>
              <w:rPr>
                <w:noProof/>
                <w:webHidden/>
              </w:rPr>
            </w:r>
            <w:r>
              <w:rPr>
                <w:noProof/>
                <w:webHidden/>
              </w:rPr>
              <w:fldChar w:fldCharType="separate"/>
            </w:r>
            <w:r>
              <w:rPr>
                <w:noProof/>
                <w:webHidden/>
              </w:rPr>
              <w:t>34</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8" w:history="1">
            <w:r w:rsidRPr="00533509">
              <w:rPr>
                <w:rStyle w:val="Hyperlink"/>
                <w:noProof/>
              </w:rPr>
              <w:t>2. BIOLOGICAL PREMISES</w:t>
            </w:r>
            <w:r>
              <w:rPr>
                <w:noProof/>
                <w:webHidden/>
              </w:rPr>
              <w:tab/>
            </w:r>
            <w:r>
              <w:rPr>
                <w:noProof/>
                <w:webHidden/>
              </w:rPr>
              <w:fldChar w:fldCharType="begin"/>
            </w:r>
            <w:r>
              <w:rPr>
                <w:noProof/>
                <w:webHidden/>
              </w:rPr>
              <w:instrText xml:space="preserve"> PAGEREF _Toc421412248 \h </w:instrText>
            </w:r>
            <w:r>
              <w:rPr>
                <w:noProof/>
                <w:webHidden/>
              </w:rPr>
            </w:r>
            <w:r>
              <w:rPr>
                <w:noProof/>
                <w:webHidden/>
              </w:rPr>
              <w:fldChar w:fldCharType="separate"/>
            </w:r>
            <w:r>
              <w:rPr>
                <w:noProof/>
                <w:webHidden/>
              </w:rPr>
              <w:t>4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9" w:history="1">
            <w:r w:rsidRPr="00533509">
              <w:rPr>
                <w:rStyle w:val="Hyperlink"/>
                <w:noProof/>
              </w:rPr>
              <w:t>Skeletal muscle histology</w:t>
            </w:r>
            <w:r>
              <w:rPr>
                <w:noProof/>
                <w:webHidden/>
              </w:rPr>
              <w:tab/>
            </w:r>
            <w:r>
              <w:rPr>
                <w:noProof/>
                <w:webHidden/>
              </w:rPr>
              <w:fldChar w:fldCharType="begin"/>
            </w:r>
            <w:r>
              <w:rPr>
                <w:noProof/>
                <w:webHidden/>
              </w:rPr>
              <w:instrText xml:space="preserve"> PAGEREF _Toc421412249 \h </w:instrText>
            </w:r>
            <w:r>
              <w:rPr>
                <w:noProof/>
                <w:webHidden/>
              </w:rPr>
            </w:r>
            <w:r>
              <w:rPr>
                <w:noProof/>
                <w:webHidden/>
              </w:rPr>
              <w:fldChar w:fldCharType="separate"/>
            </w:r>
            <w:r>
              <w:rPr>
                <w:noProof/>
                <w:webHidden/>
              </w:rPr>
              <w:t>4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0" w:history="1">
            <w:r w:rsidRPr="00533509">
              <w:rPr>
                <w:rStyle w:val="Hyperlink"/>
                <w:noProof/>
              </w:rPr>
              <w:t>Preadult muscle development</w:t>
            </w:r>
            <w:r>
              <w:rPr>
                <w:noProof/>
                <w:webHidden/>
              </w:rPr>
              <w:tab/>
            </w:r>
            <w:r>
              <w:rPr>
                <w:noProof/>
                <w:webHidden/>
              </w:rPr>
              <w:fldChar w:fldCharType="begin"/>
            </w:r>
            <w:r>
              <w:rPr>
                <w:noProof/>
                <w:webHidden/>
              </w:rPr>
              <w:instrText xml:space="preserve"> PAGEREF _Toc421412250 \h </w:instrText>
            </w:r>
            <w:r>
              <w:rPr>
                <w:noProof/>
                <w:webHidden/>
              </w:rPr>
            </w:r>
            <w:r>
              <w:rPr>
                <w:noProof/>
                <w:webHidden/>
              </w:rPr>
              <w:fldChar w:fldCharType="separate"/>
            </w:r>
            <w:r>
              <w:rPr>
                <w:noProof/>
                <w:webHidden/>
              </w:rPr>
              <w:t>4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1" w:history="1">
            <w:r w:rsidRPr="00533509">
              <w:rPr>
                <w:rStyle w:val="Hyperlink"/>
                <w:noProof/>
              </w:rPr>
              <w:t>Physiological muscle metabolism</w:t>
            </w:r>
            <w:r>
              <w:rPr>
                <w:noProof/>
                <w:webHidden/>
              </w:rPr>
              <w:tab/>
            </w:r>
            <w:r>
              <w:rPr>
                <w:noProof/>
                <w:webHidden/>
              </w:rPr>
              <w:fldChar w:fldCharType="begin"/>
            </w:r>
            <w:r>
              <w:rPr>
                <w:noProof/>
                <w:webHidden/>
              </w:rPr>
              <w:instrText xml:space="preserve"> PAGEREF _Toc421412251 \h </w:instrText>
            </w:r>
            <w:r>
              <w:rPr>
                <w:noProof/>
                <w:webHidden/>
              </w:rPr>
            </w:r>
            <w:r>
              <w:rPr>
                <w:noProof/>
                <w:webHidden/>
              </w:rPr>
              <w:fldChar w:fldCharType="separate"/>
            </w:r>
            <w:r>
              <w:rPr>
                <w:noProof/>
                <w:webHidden/>
              </w:rPr>
              <w:t>46</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2" w:history="1">
            <w:r w:rsidRPr="00533509">
              <w:rPr>
                <w:rStyle w:val="Hyperlink"/>
                <w:noProof/>
              </w:rPr>
              <w:t>Adult muscle remodeling</w:t>
            </w:r>
            <w:r>
              <w:rPr>
                <w:noProof/>
                <w:webHidden/>
              </w:rPr>
              <w:tab/>
            </w:r>
            <w:r>
              <w:rPr>
                <w:noProof/>
                <w:webHidden/>
              </w:rPr>
              <w:fldChar w:fldCharType="begin"/>
            </w:r>
            <w:r>
              <w:rPr>
                <w:noProof/>
                <w:webHidden/>
              </w:rPr>
              <w:instrText xml:space="preserve"> PAGEREF _Toc421412252 \h </w:instrText>
            </w:r>
            <w:r>
              <w:rPr>
                <w:noProof/>
                <w:webHidden/>
              </w:rPr>
            </w:r>
            <w:r>
              <w:rPr>
                <w:noProof/>
                <w:webHidden/>
              </w:rPr>
              <w:fldChar w:fldCharType="separate"/>
            </w:r>
            <w:r>
              <w:rPr>
                <w:noProof/>
                <w:webHidden/>
              </w:rPr>
              <w:t>5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3" w:history="1">
            <w:r w:rsidRPr="00533509">
              <w:rPr>
                <w:rStyle w:val="Hyperlink"/>
                <w:noProof/>
              </w:rPr>
              <w:t>Hormonal control of muscle mass</w:t>
            </w:r>
            <w:r>
              <w:rPr>
                <w:noProof/>
                <w:webHidden/>
              </w:rPr>
              <w:tab/>
            </w:r>
            <w:r>
              <w:rPr>
                <w:noProof/>
                <w:webHidden/>
              </w:rPr>
              <w:fldChar w:fldCharType="begin"/>
            </w:r>
            <w:r>
              <w:rPr>
                <w:noProof/>
                <w:webHidden/>
              </w:rPr>
              <w:instrText xml:space="preserve"> PAGEREF _Toc421412253 \h </w:instrText>
            </w:r>
            <w:r>
              <w:rPr>
                <w:noProof/>
                <w:webHidden/>
              </w:rPr>
            </w:r>
            <w:r>
              <w:rPr>
                <w:noProof/>
                <w:webHidden/>
              </w:rPr>
              <w:fldChar w:fldCharType="separate"/>
            </w:r>
            <w:r>
              <w:rPr>
                <w:noProof/>
                <w:webHidden/>
              </w:rPr>
              <w:t>5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4" w:history="1">
            <w:r w:rsidRPr="00533509">
              <w:rPr>
                <w:rStyle w:val="Hyperlink"/>
                <w:noProof/>
              </w:rPr>
              <w:t>Interaction of muscle mass and vascularization</w:t>
            </w:r>
            <w:r>
              <w:rPr>
                <w:noProof/>
                <w:webHidden/>
              </w:rPr>
              <w:tab/>
            </w:r>
            <w:r>
              <w:rPr>
                <w:noProof/>
                <w:webHidden/>
              </w:rPr>
              <w:fldChar w:fldCharType="begin"/>
            </w:r>
            <w:r>
              <w:rPr>
                <w:noProof/>
                <w:webHidden/>
              </w:rPr>
              <w:instrText xml:space="preserve"> PAGEREF _Toc421412254 \h </w:instrText>
            </w:r>
            <w:r>
              <w:rPr>
                <w:noProof/>
                <w:webHidden/>
              </w:rPr>
            </w:r>
            <w:r>
              <w:rPr>
                <w:noProof/>
                <w:webHidden/>
              </w:rPr>
              <w:fldChar w:fldCharType="separate"/>
            </w:r>
            <w:r>
              <w:rPr>
                <w:noProof/>
                <w:webHidden/>
              </w:rPr>
              <w:t>5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5" w:history="1">
            <w:r w:rsidRPr="00533509">
              <w:rPr>
                <w:rStyle w:val="Hyperlink"/>
                <w:noProof/>
              </w:rPr>
              <w:t>Control of muscle mass through innervation</w:t>
            </w:r>
            <w:r>
              <w:rPr>
                <w:noProof/>
                <w:webHidden/>
              </w:rPr>
              <w:tab/>
            </w:r>
            <w:r>
              <w:rPr>
                <w:noProof/>
                <w:webHidden/>
              </w:rPr>
              <w:fldChar w:fldCharType="begin"/>
            </w:r>
            <w:r>
              <w:rPr>
                <w:noProof/>
                <w:webHidden/>
              </w:rPr>
              <w:instrText xml:space="preserve"> PAGEREF _Toc421412255 \h </w:instrText>
            </w:r>
            <w:r>
              <w:rPr>
                <w:noProof/>
                <w:webHidden/>
              </w:rPr>
            </w:r>
            <w:r>
              <w:rPr>
                <w:noProof/>
                <w:webHidden/>
              </w:rPr>
              <w:fldChar w:fldCharType="separate"/>
            </w:r>
            <w:r>
              <w:rPr>
                <w:noProof/>
                <w:webHidden/>
              </w:rPr>
              <w:t>5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6" w:history="1">
            <w:r w:rsidRPr="00533509">
              <w:rPr>
                <w:rStyle w:val="Hyperlink"/>
                <w:noProof/>
              </w:rPr>
              <w:t>Animal models of glucocorticoid myopathy</w:t>
            </w:r>
            <w:r>
              <w:rPr>
                <w:noProof/>
                <w:webHidden/>
              </w:rPr>
              <w:tab/>
            </w:r>
            <w:r>
              <w:rPr>
                <w:noProof/>
                <w:webHidden/>
              </w:rPr>
              <w:fldChar w:fldCharType="begin"/>
            </w:r>
            <w:r>
              <w:rPr>
                <w:noProof/>
                <w:webHidden/>
              </w:rPr>
              <w:instrText xml:space="preserve"> PAGEREF _Toc421412256 \h </w:instrText>
            </w:r>
            <w:r>
              <w:rPr>
                <w:noProof/>
                <w:webHidden/>
              </w:rPr>
            </w:r>
            <w:r>
              <w:rPr>
                <w:noProof/>
                <w:webHidden/>
              </w:rPr>
              <w:fldChar w:fldCharType="separate"/>
            </w:r>
            <w:r>
              <w:rPr>
                <w:noProof/>
                <w:webHidden/>
              </w:rPr>
              <w:t>6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7" w:history="1">
            <w:r w:rsidRPr="00533509">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412257 \h </w:instrText>
            </w:r>
            <w:r>
              <w:rPr>
                <w:noProof/>
                <w:webHidden/>
              </w:rPr>
            </w:r>
            <w:r>
              <w:rPr>
                <w:noProof/>
                <w:webHidden/>
              </w:rPr>
              <w:fldChar w:fldCharType="separate"/>
            </w:r>
            <w:r>
              <w:rPr>
                <w:noProof/>
                <w:webHidden/>
              </w:rPr>
              <w:t>66</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8" w:history="1">
            <w:r w:rsidRPr="00533509">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412258 \h </w:instrText>
            </w:r>
            <w:r>
              <w:rPr>
                <w:noProof/>
                <w:webHidden/>
              </w:rPr>
            </w:r>
            <w:r>
              <w:rPr>
                <w:noProof/>
                <w:webHidden/>
              </w:rPr>
              <w:fldChar w:fldCharType="separate"/>
            </w:r>
            <w:r>
              <w:rPr>
                <w:noProof/>
                <w:webHidden/>
              </w:rPr>
              <w:t>7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9" w:history="1">
            <w:r w:rsidRPr="00533509">
              <w:rPr>
                <w:rStyle w:val="Hyperlink"/>
                <w:noProof/>
              </w:rPr>
              <w:t>Glucocorticoid inhibition of mTOR</w:t>
            </w:r>
            <w:r>
              <w:rPr>
                <w:noProof/>
                <w:webHidden/>
              </w:rPr>
              <w:tab/>
            </w:r>
            <w:r>
              <w:rPr>
                <w:noProof/>
                <w:webHidden/>
              </w:rPr>
              <w:fldChar w:fldCharType="begin"/>
            </w:r>
            <w:r>
              <w:rPr>
                <w:noProof/>
                <w:webHidden/>
              </w:rPr>
              <w:instrText xml:space="preserve"> PAGEREF _Toc421412259 \h </w:instrText>
            </w:r>
            <w:r>
              <w:rPr>
                <w:noProof/>
                <w:webHidden/>
              </w:rPr>
            </w:r>
            <w:r>
              <w:rPr>
                <w:noProof/>
                <w:webHidden/>
              </w:rPr>
              <w:fldChar w:fldCharType="separate"/>
            </w:r>
            <w:r>
              <w:rPr>
                <w:noProof/>
                <w:webHidden/>
              </w:rPr>
              <w:t>7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0" w:history="1">
            <w:r w:rsidRPr="00533509">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412260 \h </w:instrText>
            </w:r>
            <w:r>
              <w:rPr>
                <w:noProof/>
                <w:webHidden/>
              </w:rPr>
            </w:r>
            <w:r>
              <w:rPr>
                <w:noProof/>
                <w:webHidden/>
              </w:rPr>
              <w:fldChar w:fldCharType="separate"/>
            </w:r>
            <w:r>
              <w:rPr>
                <w:noProof/>
                <w:webHidden/>
              </w:rPr>
              <w:t>8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1" w:history="1">
            <w:r w:rsidRPr="00533509">
              <w:rPr>
                <w:rStyle w:val="Hyperlink"/>
                <w:noProof/>
              </w:rPr>
              <w:t>Glucocorticoid activation of myostatin</w:t>
            </w:r>
            <w:r>
              <w:rPr>
                <w:noProof/>
                <w:webHidden/>
              </w:rPr>
              <w:tab/>
            </w:r>
            <w:r>
              <w:rPr>
                <w:noProof/>
                <w:webHidden/>
              </w:rPr>
              <w:fldChar w:fldCharType="begin"/>
            </w:r>
            <w:r>
              <w:rPr>
                <w:noProof/>
                <w:webHidden/>
              </w:rPr>
              <w:instrText xml:space="preserve"> PAGEREF _Toc421412261 \h </w:instrText>
            </w:r>
            <w:r>
              <w:rPr>
                <w:noProof/>
                <w:webHidden/>
              </w:rPr>
            </w:r>
            <w:r>
              <w:rPr>
                <w:noProof/>
                <w:webHidden/>
              </w:rPr>
              <w:fldChar w:fldCharType="separate"/>
            </w:r>
            <w:r>
              <w:rPr>
                <w:noProof/>
                <w:webHidden/>
              </w:rPr>
              <w:t>8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2" w:history="1">
            <w:r w:rsidRPr="00533509">
              <w:rPr>
                <w:rStyle w:val="Hyperlink"/>
                <w:noProof/>
              </w:rPr>
              <w:t>Glucocorticoid modulation of protein synthesis</w:t>
            </w:r>
            <w:r>
              <w:rPr>
                <w:noProof/>
                <w:webHidden/>
              </w:rPr>
              <w:tab/>
            </w:r>
            <w:r>
              <w:rPr>
                <w:noProof/>
                <w:webHidden/>
              </w:rPr>
              <w:fldChar w:fldCharType="begin"/>
            </w:r>
            <w:r>
              <w:rPr>
                <w:noProof/>
                <w:webHidden/>
              </w:rPr>
              <w:instrText xml:space="preserve"> PAGEREF _Toc421412262 \h </w:instrText>
            </w:r>
            <w:r>
              <w:rPr>
                <w:noProof/>
                <w:webHidden/>
              </w:rPr>
            </w:r>
            <w:r>
              <w:rPr>
                <w:noProof/>
                <w:webHidden/>
              </w:rPr>
              <w:fldChar w:fldCharType="separate"/>
            </w:r>
            <w:r>
              <w:rPr>
                <w:noProof/>
                <w:webHidden/>
              </w:rPr>
              <w:t>8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3" w:history="1">
            <w:r w:rsidRPr="00533509">
              <w:rPr>
                <w:rStyle w:val="Hyperlink"/>
                <w:noProof/>
              </w:rPr>
              <w:t>The effects of glucocorticoids on autophagy</w:t>
            </w:r>
            <w:r>
              <w:rPr>
                <w:noProof/>
                <w:webHidden/>
              </w:rPr>
              <w:tab/>
            </w:r>
            <w:r>
              <w:rPr>
                <w:noProof/>
                <w:webHidden/>
              </w:rPr>
              <w:fldChar w:fldCharType="begin"/>
            </w:r>
            <w:r>
              <w:rPr>
                <w:noProof/>
                <w:webHidden/>
              </w:rPr>
              <w:instrText xml:space="preserve"> PAGEREF _Toc421412263 \h </w:instrText>
            </w:r>
            <w:r>
              <w:rPr>
                <w:noProof/>
                <w:webHidden/>
              </w:rPr>
            </w:r>
            <w:r>
              <w:rPr>
                <w:noProof/>
                <w:webHidden/>
              </w:rPr>
              <w:fldChar w:fldCharType="separate"/>
            </w:r>
            <w:r>
              <w:rPr>
                <w:noProof/>
                <w:webHidden/>
              </w:rPr>
              <w:t>9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4" w:history="1">
            <w:r w:rsidRPr="00533509">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412264 \h </w:instrText>
            </w:r>
            <w:r>
              <w:rPr>
                <w:noProof/>
                <w:webHidden/>
              </w:rPr>
            </w:r>
            <w:r>
              <w:rPr>
                <w:noProof/>
                <w:webHidden/>
              </w:rPr>
              <w:fldChar w:fldCharType="separate"/>
            </w:r>
            <w:r>
              <w:rPr>
                <w:noProof/>
                <w:webHidden/>
              </w:rPr>
              <w:t>94</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5" w:history="1">
            <w:r w:rsidRPr="00533509">
              <w:rPr>
                <w:rStyle w:val="Hyperlink"/>
                <w:noProof/>
              </w:rPr>
              <w:t>Alleviation of glucocorticoid myopathy by IGF-I</w:t>
            </w:r>
            <w:r>
              <w:rPr>
                <w:noProof/>
                <w:webHidden/>
              </w:rPr>
              <w:tab/>
            </w:r>
            <w:r>
              <w:rPr>
                <w:noProof/>
                <w:webHidden/>
              </w:rPr>
              <w:fldChar w:fldCharType="begin"/>
            </w:r>
            <w:r>
              <w:rPr>
                <w:noProof/>
                <w:webHidden/>
              </w:rPr>
              <w:instrText xml:space="preserve"> PAGEREF _Toc421412265 \h </w:instrText>
            </w:r>
            <w:r>
              <w:rPr>
                <w:noProof/>
                <w:webHidden/>
              </w:rPr>
            </w:r>
            <w:r>
              <w:rPr>
                <w:noProof/>
                <w:webHidden/>
              </w:rPr>
              <w:fldChar w:fldCharType="separate"/>
            </w:r>
            <w:r>
              <w:rPr>
                <w:noProof/>
                <w:webHidden/>
              </w:rPr>
              <w:t>9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6" w:history="1">
            <w:r w:rsidRPr="00533509">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412266 \h </w:instrText>
            </w:r>
            <w:r>
              <w:rPr>
                <w:noProof/>
                <w:webHidden/>
              </w:rPr>
            </w:r>
            <w:r>
              <w:rPr>
                <w:noProof/>
                <w:webHidden/>
              </w:rPr>
              <w:fldChar w:fldCharType="separate"/>
            </w:r>
            <w:r>
              <w:rPr>
                <w:noProof/>
                <w:webHidden/>
              </w:rPr>
              <w:t>98</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67" w:history="1">
            <w:r w:rsidRPr="00533509">
              <w:rPr>
                <w:rStyle w:val="Hyperlink"/>
                <w:noProof/>
              </w:rPr>
              <w:t>3. HYPOTHESES</w:t>
            </w:r>
            <w:r>
              <w:rPr>
                <w:noProof/>
                <w:webHidden/>
              </w:rPr>
              <w:tab/>
            </w:r>
            <w:r>
              <w:rPr>
                <w:noProof/>
                <w:webHidden/>
              </w:rPr>
              <w:fldChar w:fldCharType="begin"/>
            </w:r>
            <w:r>
              <w:rPr>
                <w:noProof/>
                <w:webHidden/>
              </w:rPr>
              <w:instrText xml:space="preserve"> PAGEREF _Toc421412267 \h </w:instrText>
            </w:r>
            <w:r>
              <w:rPr>
                <w:noProof/>
                <w:webHidden/>
              </w:rPr>
            </w:r>
            <w:r>
              <w:rPr>
                <w:noProof/>
                <w:webHidden/>
              </w:rPr>
              <w:fldChar w:fldCharType="separate"/>
            </w:r>
            <w:r>
              <w:rPr>
                <w:noProof/>
                <w:webHidden/>
              </w:rPr>
              <w:t>104</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68" w:history="1">
            <w:r w:rsidRPr="00533509">
              <w:rPr>
                <w:rStyle w:val="Hyperlink"/>
                <w:noProof/>
              </w:rPr>
              <w:t>4. METHODS</w:t>
            </w:r>
            <w:r>
              <w:rPr>
                <w:noProof/>
                <w:webHidden/>
              </w:rPr>
              <w:tab/>
            </w:r>
            <w:r>
              <w:rPr>
                <w:noProof/>
                <w:webHidden/>
              </w:rPr>
              <w:fldChar w:fldCharType="begin"/>
            </w:r>
            <w:r>
              <w:rPr>
                <w:noProof/>
                <w:webHidden/>
              </w:rPr>
              <w:instrText xml:space="preserve"> PAGEREF _Toc421412268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9" w:history="1">
            <w:r w:rsidRPr="00533509">
              <w:rPr>
                <w:rStyle w:val="Hyperlink"/>
                <w:noProof/>
              </w:rPr>
              <w:t>Ethical considerations</w:t>
            </w:r>
            <w:r>
              <w:rPr>
                <w:noProof/>
                <w:webHidden/>
              </w:rPr>
              <w:tab/>
            </w:r>
            <w:r>
              <w:rPr>
                <w:noProof/>
                <w:webHidden/>
              </w:rPr>
              <w:fldChar w:fldCharType="begin"/>
            </w:r>
            <w:r>
              <w:rPr>
                <w:noProof/>
                <w:webHidden/>
              </w:rPr>
              <w:instrText xml:space="preserve"> PAGEREF _Toc421412269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0" w:history="1">
            <w:r w:rsidRPr="00533509">
              <w:rPr>
                <w:rStyle w:val="Hyperlink"/>
                <w:noProof/>
              </w:rPr>
              <w:t>Animal studies</w:t>
            </w:r>
            <w:r>
              <w:rPr>
                <w:noProof/>
                <w:webHidden/>
              </w:rPr>
              <w:tab/>
            </w:r>
            <w:r>
              <w:rPr>
                <w:noProof/>
                <w:webHidden/>
              </w:rPr>
              <w:fldChar w:fldCharType="begin"/>
            </w:r>
            <w:r>
              <w:rPr>
                <w:noProof/>
                <w:webHidden/>
              </w:rPr>
              <w:instrText xml:space="preserve"> PAGEREF _Toc421412270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1" w:history="1">
            <w:r w:rsidRPr="00533509">
              <w:rPr>
                <w:rStyle w:val="Hyperlink"/>
                <w:noProof/>
              </w:rPr>
              <w:t>Enzymatic assays</w:t>
            </w:r>
            <w:r>
              <w:rPr>
                <w:noProof/>
                <w:webHidden/>
              </w:rPr>
              <w:tab/>
            </w:r>
            <w:r>
              <w:rPr>
                <w:noProof/>
                <w:webHidden/>
              </w:rPr>
              <w:fldChar w:fldCharType="begin"/>
            </w:r>
            <w:r>
              <w:rPr>
                <w:noProof/>
                <w:webHidden/>
              </w:rPr>
              <w:instrText xml:space="preserve"> PAGEREF _Toc421412271 \h </w:instrText>
            </w:r>
            <w:r>
              <w:rPr>
                <w:noProof/>
                <w:webHidden/>
              </w:rPr>
            </w:r>
            <w:r>
              <w:rPr>
                <w:noProof/>
                <w:webHidden/>
              </w:rPr>
              <w:fldChar w:fldCharType="separate"/>
            </w:r>
            <w:r>
              <w:rPr>
                <w:noProof/>
                <w:webHidden/>
              </w:rPr>
              <w:t>10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2" w:history="1">
            <w:r w:rsidRPr="00533509">
              <w:rPr>
                <w:rStyle w:val="Hyperlink"/>
                <w:noProof/>
              </w:rPr>
              <w:t>Immunoblot</w:t>
            </w:r>
            <w:r>
              <w:rPr>
                <w:noProof/>
                <w:webHidden/>
              </w:rPr>
              <w:tab/>
            </w:r>
            <w:r>
              <w:rPr>
                <w:noProof/>
                <w:webHidden/>
              </w:rPr>
              <w:fldChar w:fldCharType="begin"/>
            </w:r>
            <w:r>
              <w:rPr>
                <w:noProof/>
                <w:webHidden/>
              </w:rPr>
              <w:instrText xml:space="preserve"> PAGEREF _Toc421412272 \h </w:instrText>
            </w:r>
            <w:r>
              <w:rPr>
                <w:noProof/>
                <w:webHidden/>
              </w:rPr>
            </w:r>
            <w:r>
              <w:rPr>
                <w:noProof/>
                <w:webHidden/>
              </w:rPr>
              <w:fldChar w:fldCharType="separate"/>
            </w:r>
            <w:r>
              <w:rPr>
                <w:noProof/>
                <w:webHidden/>
              </w:rPr>
              <w:t>11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3" w:history="1">
            <w:r w:rsidRPr="00533509">
              <w:rPr>
                <w:rStyle w:val="Hyperlink"/>
                <w:noProof/>
              </w:rPr>
              <w:t>Quantitative real-time polymerase chain reaction</w:t>
            </w:r>
            <w:r>
              <w:rPr>
                <w:noProof/>
                <w:webHidden/>
              </w:rPr>
              <w:tab/>
            </w:r>
            <w:r>
              <w:rPr>
                <w:noProof/>
                <w:webHidden/>
              </w:rPr>
              <w:fldChar w:fldCharType="begin"/>
            </w:r>
            <w:r>
              <w:rPr>
                <w:noProof/>
                <w:webHidden/>
              </w:rPr>
              <w:instrText xml:space="preserve"> PAGEREF _Toc421412273 \h </w:instrText>
            </w:r>
            <w:r>
              <w:rPr>
                <w:noProof/>
                <w:webHidden/>
              </w:rPr>
            </w:r>
            <w:r>
              <w:rPr>
                <w:noProof/>
                <w:webHidden/>
              </w:rPr>
              <w:fldChar w:fldCharType="separate"/>
            </w:r>
            <w:r>
              <w:rPr>
                <w:noProof/>
                <w:webHidden/>
              </w:rPr>
              <w:t>11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4" w:history="1">
            <w:r w:rsidRPr="00533509">
              <w:rPr>
                <w:rStyle w:val="Hyperlink"/>
                <w:noProof/>
              </w:rPr>
              <w:t>Cell culture studies</w:t>
            </w:r>
            <w:r>
              <w:rPr>
                <w:noProof/>
                <w:webHidden/>
              </w:rPr>
              <w:tab/>
            </w:r>
            <w:r>
              <w:rPr>
                <w:noProof/>
                <w:webHidden/>
              </w:rPr>
              <w:fldChar w:fldCharType="begin"/>
            </w:r>
            <w:r>
              <w:rPr>
                <w:noProof/>
                <w:webHidden/>
              </w:rPr>
              <w:instrText xml:space="preserve"> PAGEREF _Toc421412274 \h </w:instrText>
            </w:r>
            <w:r>
              <w:rPr>
                <w:noProof/>
                <w:webHidden/>
              </w:rPr>
            </w:r>
            <w:r>
              <w:rPr>
                <w:noProof/>
                <w:webHidden/>
              </w:rPr>
              <w:fldChar w:fldCharType="separate"/>
            </w:r>
            <w:r>
              <w:rPr>
                <w:noProof/>
                <w:webHidden/>
              </w:rPr>
              <w:t>11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5" w:history="1">
            <w:r w:rsidRPr="00533509">
              <w:rPr>
                <w:rStyle w:val="Hyperlink"/>
                <w:noProof/>
              </w:rPr>
              <w:t>Immunofluorescence microscopy</w:t>
            </w:r>
            <w:r>
              <w:rPr>
                <w:noProof/>
                <w:webHidden/>
              </w:rPr>
              <w:tab/>
            </w:r>
            <w:r>
              <w:rPr>
                <w:noProof/>
                <w:webHidden/>
              </w:rPr>
              <w:fldChar w:fldCharType="begin"/>
            </w:r>
            <w:r>
              <w:rPr>
                <w:noProof/>
                <w:webHidden/>
              </w:rPr>
              <w:instrText xml:space="preserve"> PAGEREF _Toc421412275 \h </w:instrText>
            </w:r>
            <w:r>
              <w:rPr>
                <w:noProof/>
                <w:webHidden/>
              </w:rPr>
            </w:r>
            <w:r>
              <w:rPr>
                <w:noProof/>
                <w:webHidden/>
              </w:rPr>
              <w:fldChar w:fldCharType="separate"/>
            </w:r>
            <w:r>
              <w:rPr>
                <w:noProof/>
                <w:webHidden/>
              </w:rPr>
              <w:t>12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6" w:history="1">
            <w:r w:rsidRPr="00533509">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412276 \h </w:instrText>
            </w:r>
            <w:r>
              <w:rPr>
                <w:noProof/>
                <w:webHidden/>
              </w:rPr>
            </w:r>
            <w:r>
              <w:rPr>
                <w:noProof/>
                <w:webHidden/>
              </w:rPr>
              <w:fldChar w:fldCharType="separate"/>
            </w:r>
            <w:r>
              <w:rPr>
                <w:noProof/>
                <w:webHidden/>
              </w:rPr>
              <w:t>12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7" w:history="1">
            <w:r w:rsidRPr="00533509">
              <w:rPr>
                <w:rStyle w:val="Hyperlink"/>
                <w:noProof/>
              </w:rPr>
              <w:t>Statistics</w:t>
            </w:r>
            <w:r>
              <w:rPr>
                <w:noProof/>
                <w:webHidden/>
              </w:rPr>
              <w:tab/>
            </w:r>
            <w:r>
              <w:rPr>
                <w:noProof/>
                <w:webHidden/>
              </w:rPr>
              <w:fldChar w:fldCharType="begin"/>
            </w:r>
            <w:r>
              <w:rPr>
                <w:noProof/>
                <w:webHidden/>
              </w:rPr>
              <w:instrText xml:space="preserve"> PAGEREF _Toc421412277 \h </w:instrText>
            </w:r>
            <w:r>
              <w:rPr>
                <w:noProof/>
                <w:webHidden/>
              </w:rPr>
            </w:r>
            <w:r>
              <w:rPr>
                <w:noProof/>
                <w:webHidden/>
              </w:rPr>
              <w:fldChar w:fldCharType="separate"/>
            </w:r>
            <w:r>
              <w:rPr>
                <w:noProof/>
                <w:webHidden/>
              </w:rPr>
              <w:t>12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8" w:history="1">
            <w:r w:rsidRPr="00533509">
              <w:rPr>
                <w:rStyle w:val="Hyperlink"/>
                <w:noProof/>
              </w:rPr>
              <w:t>Literature review</w:t>
            </w:r>
            <w:r>
              <w:rPr>
                <w:noProof/>
                <w:webHidden/>
              </w:rPr>
              <w:tab/>
            </w:r>
            <w:r>
              <w:rPr>
                <w:noProof/>
                <w:webHidden/>
              </w:rPr>
              <w:fldChar w:fldCharType="begin"/>
            </w:r>
            <w:r>
              <w:rPr>
                <w:noProof/>
                <w:webHidden/>
              </w:rPr>
              <w:instrText xml:space="preserve"> PAGEREF _Toc421412278 \h </w:instrText>
            </w:r>
            <w:r>
              <w:rPr>
                <w:noProof/>
                <w:webHidden/>
              </w:rPr>
            </w:r>
            <w:r>
              <w:rPr>
                <w:noProof/>
                <w:webHidden/>
              </w:rPr>
              <w:fldChar w:fldCharType="separate"/>
            </w:r>
            <w:r>
              <w:rPr>
                <w:noProof/>
                <w:webHidden/>
              </w:rPr>
              <w:t>123</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79" w:history="1">
            <w:r w:rsidRPr="00533509">
              <w:rPr>
                <w:rStyle w:val="Hyperlink"/>
                <w:noProof/>
              </w:rPr>
              <w:t>5. IN VIVO EXPERIMENTS</w:t>
            </w:r>
            <w:r>
              <w:rPr>
                <w:noProof/>
                <w:webHidden/>
              </w:rPr>
              <w:tab/>
            </w:r>
            <w:r>
              <w:rPr>
                <w:noProof/>
                <w:webHidden/>
              </w:rPr>
              <w:fldChar w:fldCharType="begin"/>
            </w:r>
            <w:r>
              <w:rPr>
                <w:noProof/>
                <w:webHidden/>
              </w:rPr>
              <w:instrText xml:space="preserve"> PAGEREF _Toc421412279 \h </w:instrText>
            </w:r>
            <w:r>
              <w:rPr>
                <w:noProof/>
                <w:webHidden/>
              </w:rPr>
            </w:r>
            <w:r>
              <w:rPr>
                <w:noProof/>
                <w:webHidden/>
              </w:rPr>
              <w:fldChar w:fldCharType="separate"/>
            </w:r>
            <w:r>
              <w:rPr>
                <w:noProof/>
                <w:webHidden/>
              </w:rPr>
              <w:t>12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0" w:history="1">
            <w:r w:rsidRPr="00533509">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412280 \h </w:instrText>
            </w:r>
            <w:r>
              <w:rPr>
                <w:noProof/>
                <w:webHidden/>
              </w:rPr>
            </w:r>
            <w:r>
              <w:rPr>
                <w:noProof/>
                <w:webHidden/>
              </w:rPr>
              <w:fldChar w:fldCharType="separate"/>
            </w:r>
            <w:r>
              <w:rPr>
                <w:noProof/>
                <w:webHidden/>
              </w:rPr>
              <w:t>12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1" w:history="1">
            <w:r w:rsidRPr="00533509">
              <w:rPr>
                <w:rStyle w:val="Hyperlink"/>
                <w:noProof/>
              </w:rPr>
              <w:t>Testosterone reverses glucocorticoid-induced activation of the ubiquitin-proteasome system</w:t>
            </w:r>
            <w:r>
              <w:rPr>
                <w:noProof/>
                <w:webHidden/>
              </w:rPr>
              <w:tab/>
            </w:r>
            <w:r>
              <w:rPr>
                <w:noProof/>
                <w:webHidden/>
              </w:rPr>
              <w:fldChar w:fldCharType="begin"/>
            </w:r>
            <w:r>
              <w:rPr>
                <w:noProof/>
                <w:webHidden/>
              </w:rPr>
              <w:instrText xml:space="preserve"> PAGEREF _Toc421412281 \h </w:instrText>
            </w:r>
            <w:r>
              <w:rPr>
                <w:noProof/>
                <w:webHidden/>
              </w:rPr>
            </w:r>
            <w:r>
              <w:rPr>
                <w:noProof/>
                <w:webHidden/>
              </w:rPr>
              <w:fldChar w:fldCharType="separate"/>
            </w:r>
            <w:r>
              <w:rPr>
                <w:noProof/>
                <w:webHidden/>
              </w:rPr>
              <w:t>134</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2" w:history="1">
            <w:r w:rsidRPr="00533509">
              <w:rPr>
                <w:rStyle w:val="Hyperlink"/>
                <w:noProof/>
              </w:rPr>
              <w:t>Autophagy markers during dexamethasone and testosterone treatments</w:t>
            </w:r>
            <w:r>
              <w:rPr>
                <w:noProof/>
                <w:webHidden/>
              </w:rPr>
              <w:tab/>
            </w:r>
            <w:r>
              <w:rPr>
                <w:noProof/>
                <w:webHidden/>
              </w:rPr>
              <w:fldChar w:fldCharType="begin"/>
            </w:r>
            <w:r>
              <w:rPr>
                <w:noProof/>
                <w:webHidden/>
              </w:rPr>
              <w:instrText xml:space="preserve"> PAGEREF _Toc421412282 \h </w:instrText>
            </w:r>
            <w:r>
              <w:rPr>
                <w:noProof/>
                <w:webHidden/>
              </w:rPr>
            </w:r>
            <w:r>
              <w:rPr>
                <w:noProof/>
                <w:webHidden/>
              </w:rPr>
              <w:fldChar w:fldCharType="separate"/>
            </w:r>
            <w:r>
              <w:rPr>
                <w:noProof/>
                <w:webHidden/>
              </w:rPr>
              <w:t>13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3" w:history="1">
            <w:r w:rsidRPr="00533509">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412283 \h </w:instrText>
            </w:r>
            <w:r>
              <w:rPr>
                <w:noProof/>
                <w:webHidden/>
              </w:rPr>
            </w:r>
            <w:r>
              <w:rPr>
                <w:noProof/>
                <w:webHidden/>
              </w:rPr>
              <w:fldChar w:fldCharType="separate"/>
            </w:r>
            <w:r>
              <w:rPr>
                <w:noProof/>
                <w:webHidden/>
              </w:rPr>
              <w:t>14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4" w:history="1">
            <w:r w:rsidRPr="00533509">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412284 \h </w:instrText>
            </w:r>
            <w:r>
              <w:rPr>
                <w:noProof/>
                <w:webHidden/>
              </w:rPr>
            </w:r>
            <w:r>
              <w:rPr>
                <w:noProof/>
                <w:webHidden/>
              </w:rPr>
              <w:fldChar w:fldCharType="separate"/>
            </w:r>
            <w:r>
              <w:rPr>
                <w:noProof/>
                <w:webHidden/>
              </w:rPr>
              <w:t>14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5" w:history="1">
            <w:r w:rsidRPr="00533509">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412285 \h </w:instrText>
            </w:r>
            <w:r>
              <w:rPr>
                <w:noProof/>
                <w:webHidden/>
              </w:rPr>
            </w:r>
            <w:r>
              <w:rPr>
                <w:noProof/>
                <w:webHidden/>
              </w:rPr>
              <w:fldChar w:fldCharType="separate"/>
            </w:r>
            <w:r>
              <w:rPr>
                <w:noProof/>
                <w:webHidden/>
              </w:rPr>
              <w:t>14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6" w:history="1">
            <w:r w:rsidRPr="00533509">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412286 \h </w:instrText>
            </w:r>
            <w:r>
              <w:rPr>
                <w:noProof/>
                <w:webHidden/>
              </w:rPr>
            </w:r>
            <w:r>
              <w:rPr>
                <w:noProof/>
                <w:webHidden/>
              </w:rPr>
              <w:fldChar w:fldCharType="separate"/>
            </w:r>
            <w:r>
              <w:rPr>
                <w:noProof/>
                <w:webHidden/>
              </w:rPr>
              <w:t>149</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7" w:history="1">
            <w:r w:rsidRPr="00533509">
              <w:rPr>
                <w:rStyle w:val="Hyperlink"/>
                <w:noProof/>
              </w:rPr>
              <w:t>Protein synthesis in cultured cells treated with dexamethasone and testosterone</w:t>
            </w:r>
            <w:r>
              <w:rPr>
                <w:noProof/>
                <w:webHidden/>
              </w:rPr>
              <w:tab/>
            </w:r>
            <w:r>
              <w:rPr>
                <w:noProof/>
                <w:webHidden/>
              </w:rPr>
              <w:fldChar w:fldCharType="begin"/>
            </w:r>
            <w:r>
              <w:rPr>
                <w:noProof/>
                <w:webHidden/>
              </w:rPr>
              <w:instrText xml:space="preserve"> PAGEREF _Toc421412287 \h </w:instrText>
            </w:r>
            <w:r>
              <w:rPr>
                <w:noProof/>
                <w:webHidden/>
              </w:rPr>
            </w:r>
            <w:r>
              <w:rPr>
                <w:noProof/>
                <w:webHidden/>
              </w:rPr>
              <w:fldChar w:fldCharType="separate"/>
            </w:r>
            <w:r>
              <w:rPr>
                <w:noProof/>
                <w:webHidden/>
              </w:rPr>
              <w:t>15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8" w:history="1">
            <w:r w:rsidRPr="00533509">
              <w:rPr>
                <w:rStyle w:val="Hyperlink"/>
                <w:noProof/>
              </w:rPr>
              <w:t>Testosterone prevents protein catabolism upregulation induced by dexamethasone</w:t>
            </w:r>
            <w:r>
              <w:rPr>
                <w:noProof/>
                <w:webHidden/>
              </w:rPr>
              <w:tab/>
            </w:r>
            <w:r>
              <w:rPr>
                <w:noProof/>
                <w:webHidden/>
              </w:rPr>
              <w:fldChar w:fldCharType="begin"/>
            </w:r>
            <w:r>
              <w:rPr>
                <w:noProof/>
                <w:webHidden/>
              </w:rPr>
              <w:instrText xml:space="preserve"> PAGEREF _Toc421412288 \h </w:instrText>
            </w:r>
            <w:r>
              <w:rPr>
                <w:noProof/>
                <w:webHidden/>
              </w:rPr>
            </w:r>
            <w:r>
              <w:rPr>
                <w:noProof/>
                <w:webHidden/>
              </w:rPr>
              <w:fldChar w:fldCharType="separate"/>
            </w:r>
            <w:r>
              <w:rPr>
                <w:noProof/>
                <w:webHidden/>
              </w:rPr>
              <w:t>15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9" w:history="1">
            <w:r w:rsidRPr="00533509">
              <w:rPr>
                <w:rStyle w:val="Hyperlink"/>
                <w:noProof/>
              </w:rPr>
              <w:t>Mechanisms of androgenic myoprotection in cultured myotubes</w:t>
            </w:r>
            <w:r>
              <w:rPr>
                <w:noProof/>
                <w:webHidden/>
              </w:rPr>
              <w:tab/>
            </w:r>
            <w:r>
              <w:rPr>
                <w:noProof/>
                <w:webHidden/>
              </w:rPr>
              <w:fldChar w:fldCharType="begin"/>
            </w:r>
            <w:r>
              <w:rPr>
                <w:noProof/>
                <w:webHidden/>
              </w:rPr>
              <w:instrText xml:space="preserve"> PAGEREF _Toc421412289 \h </w:instrText>
            </w:r>
            <w:r>
              <w:rPr>
                <w:noProof/>
                <w:webHidden/>
              </w:rPr>
            </w:r>
            <w:r>
              <w:rPr>
                <w:noProof/>
                <w:webHidden/>
              </w:rPr>
              <w:fldChar w:fldCharType="separate"/>
            </w:r>
            <w:r>
              <w:rPr>
                <w:noProof/>
                <w:webHidden/>
              </w:rPr>
              <w:t>16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0" w:history="1">
            <w:r w:rsidRPr="00533509">
              <w:rPr>
                <w:rStyle w:val="Hyperlink"/>
                <w:noProof/>
              </w:rPr>
              <w:t>treated with dexamethasone</w:t>
            </w:r>
            <w:r>
              <w:rPr>
                <w:noProof/>
                <w:webHidden/>
              </w:rPr>
              <w:tab/>
            </w:r>
            <w:r>
              <w:rPr>
                <w:noProof/>
                <w:webHidden/>
              </w:rPr>
              <w:fldChar w:fldCharType="begin"/>
            </w:r>
            <w:r>
              <w:rPr>
                <w:noProof/>
                <w:webHidden/>
              </w:rPr>
              <w:instrText xml:space="preserve"> PAGEREF _Toc421412290 \h </w:instrText>
            </w:r>
            <w:r>
              <w:rPr>
                <w:noProof/>
                <w:webHidden/>
              </w:rPr>
            </w:r>
            <w:r>
              <w:rPr>
                <w:noProof/>
                <w:webHidden/>
              </w:rPr>
              <w:fldChar w:fldCharType="separate"/>
            </w:r>
            <w:r>
              <w:rPr>
                <w:noProof/>
                <w:webHidden/>
              </w:rPr>
              <w:t>160</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1" w:history="1">
            <w:r w:rsidRPr="00533509">
              <w:rPr>
                <w:rStyle w:val="Hyperlink"/>
                <w:noProof/>
              </w:rPr>
              <w:t>7. DISCUSSION</w:t>
            </w:r>
            <w:r>
              <w:rPr>
                <w:noProof/>
                <w:webHidden/>
              </w:rPr>
              <w:tab/>
            </w:r>
            <w:r>
              <w:rPr>
                <w:noProof/>
                <w:webHidden/>
              </w:rPr>
              <w:fldChar w:fldCharType="begin"/>
            </w:r>
            <w:r>
              <w:rPr>
                <w:noProof/>
                <w:webHidden/>
              </w:rPr>
              <w:instrText xml:space="preserve"> PAGEREF _Toc421412291 \h </w:instrText>
            </w:r>
            <w:r>
              <w:rPr>
                <w:noProof/>
                <w:webHidden/>
              </w:rPr>
            </w:r>
            <w:r>
              <w:rPr>
                <w:noProof/>
                <w:webHidden/>
              </w:rPr>
              <w:fldChar w:fldCharType="separate"/>
            </w:r>
            <w:r>
              <w:rPr>
                <w:noProof/>
                <w:webHidden/>
              </w:rPr>
              <w:t>16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2" w:history="1">
            <w:r w:rsidRPr="00533509">
              <w:rPr>
                <w:rStyle w:val="Hyperlink"/>
                <w:noProof/>
              </w:rPr>
              <w:t>Testosterone alleviates dexamethasone-induced muscle atrophy in mice</w:t>
            </w:r>
            <w:r>
              <w:rPr>
                <w:noProof/>
                <w:webHidden/>
              </w:rPr>
              <w:tab/>
            </w:r>
            <w:r>
              <w:rPr>
                <w:noProof/>
                <w:webHidden/>
              </w:rPr>
              <w:fldChar w:fldCharType="begin"/>
            </w:r>
            <w:r>
              <w:rPr>
                <w:noProof/>
                <w:webHidden/>
              </w:rPr>
              <w:instrText xml:space="preserve"> PAGEREF _Toc421412292 \h </w:instrText>
            </w:r>
            <w:r>
              <w:rPr>
                <w:noProof/>
                <w:webHidden/>
              </w:rPr>
            </w:r>
            <w:r>
              <w:rPr>
                <w:noProof/>
                <w:webHidden/>
              </w:rPr>
              <w:fldChar w:fldCharType="separate"/>
            </w:r>
            <w:r>
              <w:rPr>
                <w:noProof/>
                <w:webHidden/>
              </w:rPr>
              <w:t>16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3" w:history="1">
            <w:r w:rsidRPr="00533509">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412293 \h </w:instrText>
            </w:r>
            <w:r>
              <w:rPr>
                <w:noProof/>
                <w:webHidden/>
              </w:rPr>
            </w:r>
            <w:r>
              <w:rPr>
                <w:noProof/>
                <w:webHidden/>
              </w:rPr>
              <w:fldChar w:fldCharType="separate"/>
            </w:r>
            <w:r>
              <w:rPr>
                <w:noProof/>
                <w:webHidden/>
              </w:rPr>
              <w:t>16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4" w:history="1">
            <w:r w:rsidRPr="00533509">
              <w:rPr>
                <w:rStyle w:val="Hyperlink"/>
                <w:noProof/>
              </w:rPr>
              <w:t>Molecular mechanisms linking dexamethasone and testosterone to protein metabolism</w:t>
            </w:r>
            <w:r>
              <w:rPr>
                <w:noProof/>
                <w:webHidden/>
              </w:rPr>
              <w:tab/>
            </w:r>
            <w:r>
              <w:rPr>
                <w:noProof/>
                <w:webHidden/>
              </w:rPr>
              <w:fldChar w:fldCharType="begin"/>
            </w:r>
            <w:r>
              <w:rPr>
                <w:noProof/>
                <w:webHidden/>
              </w:rPr>
              <w:instrText xml:space="preserve"> PAGEREF _Toc421412294 \h </w:instrText>
            </w:r>
            <w:r>
              <w:rPr>
                <w:noProof/>
                <w:webHidden/>
              </w:rPr>
            </w:r>
            <w:r>
              <w:rPr>
                <w:noProof/>
                <w:webHidden/>
              </w:rPr>
              <w:fldChar w:fldCharType="separate"/>
            </w:r>
            <w:r>
              <w:rPr>
                <w:noProof/>
                <w:webHidden/>
              </w:rPr>
              <w:t>17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5" w:history="1">
            <w:r w:rsidRPr="00533509">
              <w:rPr>
                <w:rStyle w:val="Hyperlink"/>
                <w:noProof/>
              </w:rPr>
              <w:t>Future directions</w:t>
            </w:r>
            <w:r>
              <w:rPr>
                <w:noProof/>
                <w:webHidden/>
              </w:rPr>
              <w:tab/>
            </w:r>
            <w:r>
              <w:rPr>
                <w:noProof/>
                <w:webHidden/>
              </w:rPr>
              <w:fldChar w:fldCharType="begin"/>
            </w:r>
            <w:r>
              <w:rPr>
                <w:noProof/>
                <w:webHidden/>
              </w:rPr>
              <w:instrText xml:space="preserve"> PAGEREF _Toc421412295 \h </w:instrText>
            </w:r>
            <w:r>
              <w:rPr>
                <w:noProof/>
                <w:webHidden/>
              </w:rPr>
            </w:r>
            <w:r>
              <w:rPr>
                <w:noProof/>
                <w:webHidden/>
              </w:rPr>
              <w:fldChar w:fldCharType="separate"/>
            </w:r>
            <w:r>
              <w:rPr>
                <w:noProof/>
                <w:webHidden/>
              </w:rPr>
              <w:t>17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6" w:history="1">
            <w:r w:rsidRPr="00533509">
              <w:rPr>
                <w:rStyle w:val="Hyperlink"/>
                <w:noProof/>
              </w:rPr>
              <w:t>Conclusions</w:t>
            </w:r>
            <w:r>
              <w:rPr>
                <w:noProof/>
                <w:webHidden/>
              </w:rPr>
              <w:tab/>
            </w:r>
            <w:r>
              <w:rPr>
                <w:noProof/>
                <w:webHidden/>
              </w:rPr>
              <w:fldChar w:fldCharType="begin"/>
            </w:r>
            <w:r>
              <w:rPr>
                <w:noProof/>
                <w:webHidden/>
              </w:rPr>
              <w:instrText xml:space="preserve"> PAGEREF _Toc421412296 \h </w:instrText>
            </w:r>
            <w:r>
              <w:rPr>
                <w:noProof/>
                <w:webHidden/>
              </w:rPr>
            </w:r>
            <w:r>
              <w:rPr>
                <w:noProof/>
                <w:webHidden/>
              </w:rPr>
              <w:fldChar w:fldCharType="separate"/>
            </w:r>
            <w:r>
              <w:rPr>
                <w:noProof/>
                <w:webHidden/>
              </w:rPr>
              <w:t>176</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7" w:history="1">
            <w:r w:rsidRPr="00533509">
              <w:rPr>
                <w:rStyle w:val="Hyperlink"/>
                <w:noProof/>
              </w:rPr>
              <w:t>Bibliography</w:t>
            </w:r>
            <w:r>
              <w:rPr>
                <w:noProof/>
                <w:webHidden/>
              </w:rPr>
              <w:tab/>
            </w:r>
            <w:r>
              <w:rPr>
                <w:noProof/>
                <w:webHidden/>
              </w:rPr>
              <w:fldChar w:fldCharType="begin"/>
            </w:r>
            <w:r>
              <w:rPr>
                <w:noProof/>
                <w:webHidden/>
              </w:rPr>
              <w:instrText xml:space="preserve"> PAGEREF _Toc421412297 \h </w:instrText>
            </w:r>
            <w:r>
              <w:rPr>
                <w:noProof/>
                <w:webHidden/>
              </w:rPr>
            </w:r>
            <w:r>
              <w:rPr>
                <w:noProof/>
                <w:webHidden/>
              </w:rPr>
              <w:fldChar w:fldCharType="separate"/>
            </w:r>
            <w:r>
              <w:rPr>
                <w:noProof/>
                <w:webHidden/>
              </w:rPr>
              <w:t>177</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8" w:history="1">
            <w:r w:rsidRPr="00533509">
              <w:rPr>
                <w:rStyle w:val="Hyperlink"/>
                <w:noProof/>
              </w:rPr>
              <w:t>8. CURRICULUM VITAE</w:t>
            </w:r>
            <w:r>
              <w:rPr>
                <w:noProof/>
                <w:webHidden/>
              </w:rPr>
              <w:tab/>
            </w:r>
            <w:r>
              <w:rPr>
                <w:noProof/>
                <w:webHidden/>
              </w:rPr>
              <w:fldChar w:fldCharType="begin"/>
            </w:r>
            <w:r>
              <w:rPr>
                <w:noProof/>
                <w:webHidden/>
              </w:rPr>
              <w:instrText xml:space="preserve"> PAGEREF _Toc421412298 \h </w:instrText>
            </w:r>
            <w:r>
              <w:rPr>
                <w:noProof/>
                <w:webHidden/>
              </w:rPr>
            </w:r>
            <w:r>
              <w:rPr>
                <w:noProof/>
                <w:webHidden/>
              </w:rPr>
              <w:fldChar w:fldCharType="separate"/>
            </w:r>
            <w:r>
              <w:rPr>
                <w:noProof/>
                <w:webHidden/>
              </w:rPr>
              <w:t>285</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3" w:name="_Toc421412238"/>
      <w:r>
        <w:lastRenderedPageBreak/>
        <w:t>List of Tables</w:t>
      </w:r>
      <w:bookmarkEnd w:id="3"/>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w:t>
      </w:r>
      <w:r w:rsidR="003B5EED">
        <w:t>])</w:t>
      </w:r>
    </w:p>
    <w:p w:rsidR="003B5EED" w:rsidRDefault="00D72E45">
      <w:pPr>
        <w:numPr>
          <w:ilvl w:val="0"/>
          <w:numId w:val="4"/>
        </w:numPr>
        <w:spacing w:line="259" w:lineRule="auto"/>
        <w:ind w:right="514" w:hanging="550"/>
      </w:pPr>
      <w:r>
        <w:t>List of RT-PCR primers</w:t>
      </w:r>
    </w:p>
    <w:p w:rsidR="00A60D29" w:rsidRDefault="00D72E45">
      <w:pPr>
        <w:numPr>
          <w:ilvl w:val="0"/>
          <w:numId w:val="4"/>
        </w:numPr>
        <w:spacing w:line="259" w:lineRule="auto"/>
        <w:ind w:right="514" w:hanging="550"/>
      </w:pPr>
      <w:r>
        <w:br w:type="page"/>
      </w:r>
    </w:p>
    <w:p w:rsidR="00A60D29" w:rsidRDefault="00D72E45">
      <w:pPr>
        <w:pStyle w:val="Heading1"/>
        <w:spacing w:after="654"/>
        <w:ind w:left="10" w:right="514"/>
      </w:pPr>
      <w:bookmarkStart w:id="4" w:name="_Toc421412239"/>
      <w:r>
        <w:lastRenderedPageBreak/>
        <w:t>List of Figures</w:t>
      </w:r>
      <w:bookmarkEnd w:id="4"/>
    </w:p>
    <w:p w:rsidR="003B5EED" w:rsidRDefault="003B5EED" w:rsidP="003B5EED">
      <w:r>
        <w:t>1</w:t>
      </w:r>
      <w:r>
        <w:tab/>
        <w:t>Experimental protocol for the in vivo studies</w:t>
      </w:r>
    </w:p>
    <w:p w:rsidR="003B5EED" w:rsidRDefault="003B5EED" w:rsidP="003B5EED">
      <w:r>
        <w:t>2</w:t>
      </w:r>
      <w:r>
        <w:tab/>
        <w:t>Body weight at sacrifice, following Dexa and / or Testo treatments.</w:t>
      </w:r>
    </w:p>
    <w:p w:rsidR="003B5EED" w:rsidRDefault="003B5EED" w:rsidP="003B5EED">
      <w:r>
        <w:t>3</w:t>
      </w:r>
      <w:r>
        <w:tab/>
        <w:t>Time course of body weight Dexa and / or Testo treatments.</w:t>
      </w:r>
    </w:p>
    <w:p w:rsidR="003B5EED" w:rsidRDefault="003B5EED" w:rsidP="003B5EED">
      <w:r>
        <w:t>4</w:t>
      </w:r>
      <w:r>
        <w:tab/>
        <w:t xml:space="preserve">Changes in water, lean, and fat body mass, after Dexa and / or Testo treatments </w:t>
      </w:r>
    </w:p>
    <w:p w:rsidR="003B5EED" w:rsidRDefault="003B5EED" w:rsidP="003B5EED">
      <w:r>
        <w:t>5</w:t>
      </w:r>
      <w:r>
        <w:tab/>
        <w:t>Effects of Dexa and / or Testo treatments on individual muscle weights</w:t>
      </w:r>
    </w:p>
    <w:p w:rsidR="003B5EED" w:rsidRDefault="003B5EED" w:rsidP="003B5EED">
      <w:r>
        <w:t>6</w:t>
      </w:r>
      <w:r>
        <w:tab/>
        <w:t>Changes in atrogenes MuRF-1 / Trim63 and MAFbx / Fbxo32 expression following Dexa and / or Testo treatments</w:t>
      </w:r>
    </w:p>
    <w:p w:rsidR="003B5EED" w:rsidRDefault="003B5EED" w:rsidP="003B5EED">
      <w:r>
        <w:t xml:space="preserve">7 Changes in proteasome enzymatic activity following Dexa and / or </w:t>
      </w:r>
      <w:r>
        <w:tab/>
        <w:t>Testo treatments.</w:t>
      </w:r>
    </w:p>
    <w:p w:rsidR="003B5EED" w:rsidRDefault="003B5EED" w:rsidP="003B5EED">
      <w:r>
        <w:t xml:space="preserve"> 8</w:t>
      </w:r>
      <w:r>
        <w:tab/>
        <w:t>Changes in autophagy-related genes following Dexa and / or Testo treatments</w:t>
      </w:r>
    </w:p>
    <w:p w:rsidR="003B5EED" w:rsidRDefault="003B5EED" w:rsidP="003B5EED">
      <w:r>
        <w:t>9</w:t>
      </w:r>
      <w:r>
        <w:tab/>
        <w:t>Changes in cathepsin enzymatic activity following Dexa and / or Testo treatments</w:t>
      </w:r>
    </w:p>
    <w:p w:rsidR="003B5EED" w:rsidRDefault="003B5EED" w:rsidP="003B5EED">
      <w:r>
        <w:t>10</w:t>
      </w:r>
      <w:r>
        <w:tab/>
        <w:t>Changes in LC3 lipidation status following Dexa and / or Testo treatments</w:t>
      </w:r>
    </w:p>
    <w:p w:rsidR="003B5EED" w:rsidRDefault="003B5EED" w:rsidP="003B5EED">
      <w:r>
        <w:t>11</w:t>
      </w:r>
      <w:r>
        <w:tab/>
        <w:t>Calpain enzymatic activity during Dexa and / or Testo treatments</w:t>
      </w:r>
    </w:p>
    <w:p w:rsidR="003B5EED" w:rsidRDefault="003B5EED" w:rsidP="003B5EED">
      <w:r>
        <w:t>12</w:t>
      </w:r>
      <w:r>
        <w:tab/>
        <w:t>Levels of phosphorylated eIF2α following Dexa and / or Testo treatment</w:t>
      </w:r>
    </w:p>
    <w:p w:rsidR="003B5EED" w:rsidRDefault="003B5EED" w:rsidP="003B5EED">
      <w:r>
        <w:t>13</w:t>
      </w:r>
      <w:r>
        <w:tab/>
        <w:t>Levels of eIF3f following Dexa and / or Testo treatments</w:t>
      </w:r>
    </w:p>
    <w:p w:rsidR="003B5EED" w:rsidRDefault="003B5EED" w:rsidP="003B5EED">
      <w:r>
        <w:t>14</w:t>
      </w:r>
      <w:r>
        <w:tab/>
        <w:t xml:space="preserve">Levels of total and phosphorylated 4E-BP following Dexa and / or Testo treatments. </w:t>
      </w:r>
    </w:p>
    <w:p w:rsidR="003B5EED" w:rsidRDefault="003B5EED" w:rsidP="003B5EED">
      <w:r>
        <w:t>15</w:t>
      </w:r>
      <w:r>
        <w:tab/>
        <w:t>Changes in the expression of Foxo3a and Klf15 transcription factors during Dexa and / or Testo treatments.</w:t>
      </w:r>
    </w:p>
    <w:p w:rsidR="003B5EED" w:rsidRDefault="003B5EED" w:rsidP="003B5EED">
      <w:r>
        <w:t>16</w:t>
      </w:r>
      <w:r>
        <w:tab/>
        <w:t xml:space="preserve">Levels of total and phosphorylated Akt following Dexa and / or Testo </w:t>
      </w:r>
      <w:r>
        <w:lastRenderedPageBreak/>
        <w:t>treatments</w:t>
      </w:r>
    </w:p>
    <w:p w:rsidR="003B5EED" w:rsidRDefault="003B5EED" w:rsidP="003B5EED">
      <w:r>
        <w:t>17</w:t>
      </w:r>
      <w:r>
        <w:tab/>
        <w:t>Changes in the expression of Redd1 during Dexa and / or Testo treatments.</w:t>
      </w:r>
    </w:p>
    <w:p w:rsidR="003B5EED" w:rsidRDefault="003B5EED" w:rsidP="003B5EED">
      <w:r>
        <w:t>18</w:t>
      </w:r>
      <w:r>
        <w:tab/>
        <w:t>Changes in the expression of IGF-I during Dexa and / or Testo treatments.</w:t>
      </w:r>
      <w:r>
        <w:tab/>
      </w:r>
    </w:p>
    <w:p w:rsidR="003B5EED" w:rsidRDefault="003B5EED" w:rsidP="003B5EED">
      <w:r>
        <w:t>19</w:t>
      </w:r>
      <w:r>
        <w:tab/>
        <w:t>Changes in C2C12 myotube diameter following Dexa and / or Testo treatments.</w:t>
      </w:r>
    </w:p>
    <w:p w:rsidR="003B5EED" w:rsidRDefault="003B5EED" w:rsidP="003B5EED">
      <w:r>
        <w:t>20</w:t>
      </w:r>
      <w:r>
        <w:tab/>
        <w:t>Changes in C2C12 myotube protein content following Dexa and / or Testo treatments.</w:t>
      </w:r>
    </w:p>
    <w:p w:rsidR="003B5EED" w:rsidRDefault="003B5EED" w:rsidP="003B5EED">
      <w:r>
        <w:t>21</w:t>
      </w:r>
      <w:r>
        <w:tab/>
        <w:t>Estimates of protein synthesis rate in C2C12 myotubes treated with Dexa and / or Testo</w:t>
      </w:r>
    </w:p>
    <w:p w:rsidR="003B5EED" w:rsidRDefault="003B5EED" w:rsidP="003B5EED">
      <w:r>
        <w:t>22</w:t>
      </w:r>
      <w:r>
        <w:tab/>
        <w:t>Estimates of protein degradation rate in C2C12 myotubes treated with Dexa and / or Testo</w:t>
      </w:r>
    </w:p>
    <w:p w:rsidR="003B5EED" w:rsidRDefault="003B5EED" w:rsidP="003B5EED">
      <w:r>
        <w:t>23</w:t>
      </w:r>
      <w:r>
        <w:tab/>
        <w:t>Interference of protein degradation in C2C12 myotubes treated with Dexa with chemical inhibitors</w:t>
      </w:r>
    </w:p>
    <w:p w:rsidR="00676457" w:rsidRDefault="003B5EED" w:rsidP="003B5EED">
      <w:r>
        <w:t>24</w:t>
      </w:r>
      <w:r>
        <w:tab/>
        <w:t>Mechanisms of AAS alleviation of GAML</w:t>
      </w:r>
    </w:p>
    <w:p w:rsidR="00676457" w:rsidRDefault="00676457">
      <w:pPr>
        <w:spacing w:after="160" w:line="259" w:lineRule="auto"/>
        <w:ind w:firstLine="0"/>
        <w:rPr>
          <w:b/>
          <w:sz w:val="50"/>
        </w:rPr>
      </w:pPr>
      <w:r>
        <w:rPr>
          <w:sz w:val="50"/>
        </w:rPr>
        <w:br w:type="page"/>
      </w:r>
    </w:p>
    <w:p w:rsidR="00A60D29" w:rsidRDefault="00D72E45" w:rsidP="003B5EED">
      <w:pPr>
        <w:pStyle w:val="Heading1"/>
      </w:pPr>
      <w:bookmarkStart w:id="5" w:name="_Toc421412240"/>
      <w:r>
        <w:lastRenderedPageBreak/>
        <w:t>Abbreviations</w:t>
      </w:r>
      <w:bookmarkEnd w:id="5"/>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lastRenderedPageBreak/>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bookmarkStart w:id="6" w:name="_Toc421412241"/>
      <w:r w:rsidRPr="00B8332B">
        <w:rPr>
          <w:rFonts w:ascii="Times New Roman" w:eastAsiaTheme="majorEastAsia" w:hAnsi="Times New Roman" w:cs="Times New Roman"/>
          <w:bCs/>
          <w:color w:val="auto"/>
          <w:szCs w:val="24"/>
        </w:rPr>
        <w:lastRenderedPageBreak/>
        <w:t>1. CLINICAL QUESTIONS AND EVIDENCE</w:t>
      </w:r>
      <w:bookmarkEnd w:id="6"/>
    </w:p>
    <w:p w:rsidR="00A60D29" w:rsidRDefault="00D72E45">
      <w:pPr>
        <w:pStyle w:val="Heading2"/>
        <w:ind w:left="10"/>
      </w:pPr>
      <w:bookmarkStart w:id="7" w:name="_Toc421412242"/>
      <w:r>
        <w:t>Cushing’s syndrome</w:t>
      </w:r>
      <w:bookmarkEnd w:id="7"/>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w:t>
      </w:r>
      <w:r w:rsidRPr="0038065B">
        <w:lastRenderedPageBreak/>
        <w:t>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w:t>
      </w:r>
      <w:r w:rsidRPr="0038065B">
        <w:lastRenderedPageBreak/>
        <w:t>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8" w:name="_Toc421412243"/>
      <w:r w:rsidRPr="00200ACB">
        <w:t>Glucocorticoid</w:t>
      </w:r>
      <w:r w:rsidRPr="0038065B">
        <w:t xml:space="preserve"> therapy</w:t>
      </w:r>
      <w:bookmarkEnd w:id="8"/>
    </w:p>
    <w:p w:rsidR="00A60D29" w:rsidRPr="0038065B" w:rsidRDefault="00D72E45" w:rsidP="00200ACB">
      <w:r w:rsidRPr="0038065B">
        <w:t xml:space="preserve">A series of serendipitous decisions brought impressive knowledge about CS </w:t>
      </w:r>
      <w:r w:rsidRPr="0038065B">
        <w:lastRenderedPageBreak/>
        <w:t>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 xml:space="preserve">First, cortisone’s action on metabolism was accessible even to the less sophisticated clinical measurements used 60 years ago. Patients receiving cortisone gained weight. Chronic cortisone therapy led to accumulation of </w:t>
      </w:r>
      <w:r w:rsidRPr="0038065B">
        <w:lastRenderedPageBreak/>
        <w:t>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 xml:space="preserve">18]. GCs employ nongenomic mechanisms, such as mRNA </w:t>
      </w:r>
      <w:r w:rsidRPr="0038065B">
        <w:lastRenderedPageBreak/>
        <w:t>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t>
      </w:r>
      <w:r w:rsidRPr="0038065B">
        <w:lastRenderedPageBreak/>
        <w:t>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did not reach </w:t>
      </w:r>
      <w:r w:rsidRPr="0038065B">
        <w:lastRenderedPageBreak/>
        <w:t>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00676457" w:rsidRPr="0038065B">
        <w:lastRenderedPageBreak/>
        <w:t>[</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lastRenderedPageBreak/>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9" w:name="_Toc421412244"/>
      <w:r w:rsidRPr="0038065B">
        <w:t>Hypercortisolism-</w:t>
      </w:r>
      <w:r w:rsidRPr="00200ACB">
        <w:t>induced</w:t>
      </w:r>
      <w:r w:rsidRPr="0038065B">
        <w:t xml:space="preserve"> muscle loss</w:t>
      </w:r>
      <w:bookmarkEnd w:id="9"/>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 xml:space="preserve">63]. Some of the changes occurring in Cushing’s </w:t>
      </w:r>
      <w:r w:rsidRPr="0038065B">
        <w:lastRenderedPageBreak/>
        <w:t>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w:t>
      </w:r>
      <w:r w:rsidRPr="0038065B">
        <w:lastRenderedPageBreak/>
        <w:t>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Mastaglia estimated that, in 1982, the most </w:t>
      </w:r>
      <w:r w:rsidRPr="0038065B">
        <w:lastRenderedPageBreak/>
        <w:t>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 xml:space="preserve">82]. Based on the evidence that GC is a </w:t>
      </w:r>
      <w:r w:rsidRPr="0038065B">
        <w:lastRenderedPageBreak/>
        <w:t>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 xml:space="preserve">prednisone exhibited a reduction </w:t>
      </w:r>
      <w:r w:rsidRPr="0038065B">
        <w:lastRenderedPageBreak/>
        <w:t>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lastRenderedPageBreak/>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 xml:space="preserve">There are no published cases of increase in circulating myoglobin or creatine </w:t>
      </w:r>
      <w:r w:rsidRPr="0038065B">
        <w:lastRenderedPageBreak/>
        <w:t>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w:t>
      </w:r>
      <w:r w:rsidRPr="0038065B">
        <w:lastRenderedPageBreak/>
        <w:t>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w:t>
      </w:r>
      <w:r w:rsidRPr="0038065B">
        <w:lastRenderedPageBreak/>
        <w:t>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w:t>
      </w:r>
      <w:r w:rsidRPr="0038065B">
        <w:lastRenderedPageBreak/>
        <w:t>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lower its sensitivity to upstream stimuli. One study on </w:t>
      </w:r>
      <w:r w:rsidRPr="0038065B">
        <w:lastRenderedPageBreak/>
        <w:t>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10" w:name="_Toc421412245"/>
      <w:r w:rsidRPr="00200ACB">
        <w:t>Muscle</w:t>
      </w:r>
      <w:r w:rsidRPr="0038065B">
        <w:t xml:space="preserve"> protection with </w:t>
      </w:r>
      <w:r w:rsidRPr="00200ACB">
        <w:t>androgen</w:t>
      </w:r>
      <w:r w:rsidRPr="0038065B">
        <w:t xml:space="preserve"> therapy</w:t>
      </w:r>
      <w:bookmarkEnd w:id="10"/>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w:t>
      </w:r>
      <w:r w:rsidRPr="0038065B">
        <w:lastRenderedPageBreak/>
        <w:t>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w:t>
      </w:r>
      <w:r w:rsidRPr="0038065B">
        <w:lastRenderedPageBreak/>
        <w:t>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 xml:space="preserve">Finally, Brown-Séquard’s era tolerated unscientific theories, which ignored </w:t>
      </w:r>
      <w:r w:rsidRPr="0038065B">
        <w:lastRenderedPageBreak/>
        <w:t>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00676457" w:rsidRPr="0038065B">
        <w:lastRenderedPageBreak/>
        <w:t>[</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w:t>
      </w:r>
      <w:r w:rsidRPr="0038065B">
        <w:lastRenderedPageBreak/>
        <w:t>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 xml:space="preserve">As exemplified by the ergogenic hypothesis, benefits of androgen therapy on men with Testo deficiency have been extrapolated by clinicians and theoreticians to other muscle-depleting conditions, and even to healthy humans. One of the </w:t>
      </w:r>
      <w:r w:rsidRPr="0038065B">
        <w:lastRenderedPageBreak/>
        <w:t>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w:lastRenderedPageBreak/>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 xml:space="preserve">glucocorticoid] </w:t>
      </w:r>
      <w:r w:rsidRPr="0038065B">
        <w:lastRenderedPageBreak/>
        <w:t>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11" w:name="_Toc421412246"/>
      <w:r w:rsidRPr="0038065B">
        <w:lastRenderedPageBreak/>
        <w:t xml:space="preserve">Hypercortisolism-induced changes in </w:t>
      </w:r>
      <w:r w:rsidRPr="00200ACB">
        <w:t>endogenous</w:t>
      </w:r>
      <w:r w:rsidRPr="0038065B">
        <w:t xml:space="preserve"> androgens levels</w:t>
      </w:r>
      <w:bookmarkEnd w:id="11"/>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w:t>
      </w:r>
      <w:r w:rsidRPr="0038065B">
        <w:lastRenderedPageBreak/>
        <w:t>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 xml:space="preserve">may be possible that, in some tissues, excess GC activates the androgen </w:t>
      </w:r>
      <w:r w:rsidRPr="0038065B">
        <w:lastRenderedPageBreak/>
        <w:t>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 xml:space="preserve">195, 196]. Perhaps for this reason, muscle wasting is more common in males </w:t>
      </w:r>
      <w:r w:rsidRPr="0038065B">
        <w:lastRenderedPageBreak/>
        <w:t>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12" w:name="_Toc421412247"/>
      <w:r w:rsidRPr="0038065B">
        <w:t xml:space="preserve">Molecular mechanisms of </w:t>
      </w:r>
      <w:r w:rsidRPr="00200ACB">
        <w:t>androgenic</w:t>
      </w:r>
      <w:r w:rsidRPr="0038065B">
        <w:t xml:space="preserve"> myoprotection in humans</w:t>
      </w:r>
      <w:bookmarkEnd w:id="12"/>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lastRenderedPageBreak/>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 xml:space="preserve">205, 206]. An argument has been made about benefits of Testo replacement therapy in this population. Multiple clinical studies tested this hypothesis. In older men with low bioavailable Testo, muscle </w:t>
      </w:r>
      <w:r w:rsidRPr="0038065B">
        <w:lastRenderedPageBreak/>
        <w:t>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 xml:space="preserve">action of Testo did not garner more attention. The hypothesis that Testo inhibits protein </w:t>
      </w:r>
      <w:r w:rsidRPr="0038065B">
        <w:lastRenderedPageBreak/>
        <w:t>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w:t>
      </w:r>
      <w:r w:rsidRPr="0038065B">
        <w:lastRenderedPageBreak/>
        <w:t>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 xml:space="preserve">232, 233]. However, a series of recent studies found </w:t>
      </w:r>
      <w:r w:rsidRPr="0038065B">
        <w:lastRenderedPageBreak/>
        <w:t>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bookmarkStart w:id="13" w:name="_Toc421412248"/>
      <w:r w:rsidRPr="0038065B">
        <w:lastRenderedPageBreak/>
        <w:t>2. BIOLOGICAL PREMISES</w:t>
      </w:r>
      <w:bookmarkEnd w:id="13"/>
    </w:p>
    <w:p w:rsidR="00A60D29" w:rsidRPr="0038065B" w:rsidRDefault="00D72E45" w:rsidP="00200ACB">
      <w:pPr>
        <w:pStyle w:val="Heading2"/>
      </w:pPr>
      <w:bookmarkStart w:id="14" w:name="_Toc421412249"/>
      <w:r w:rsidRPr="0038065B">
        <w:t xml:space="preserve">Skeletal muscle </w:t>
      </w:r>
      <w:r w:rsidRPr="00200ACB">
        <w:t>histology</w:t>
      </w:r>
      <w:bookmarkEnd w:id="14"/>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 xml:space="preserve">Myofibers acquire nuclei solely by fusion with surrounding proliferative </w:t>
      </w:r>
      <w:r w:rsidRPr="0038065B">
        <w:lastRenderedPageBreak/>
        <w:t>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 xml:space="preserve">248, 249]. Quail muscles depleted of proliferating cells by irradiation still </w:t>
      </w:r>
      <w:r w:rsidRPr="0038065B">
        <w:lastRenderedPageBreak/>
        <w:t>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15" w:name="_Toc421412250"/>
      <w:r w:rsidRPr="0038065B">
        <w:t xml:space="preserve">Preadult muscle </w:t>
      </w:r>
      <w:r w:rsidRPr="00200ACB">
        <w:t>development</w:t>
      </w:r>
      <w:bookmarkEnd w:id="15"/>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w:t>
      </w:r>
      <w:r w:rsidRPr="0038065B">
        <w:lastRenderedPageBreak/>
        <w:t>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w:t>
      </w:r>
      <w:r w:rsidRPr="0038065B">
        <w:lastRenderedPageBreak/>
        <w:t xml:space="preserve">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 xml:space="preserve">271, 272]. As in myostatin’s case, it is difficult to </w:t>
      </w:r>
      <w:r w:rsidRPr="0038065B">
        <w:lastRenderedPageBreak/>
        <w:t>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16" w:name="_Toc421412251"/>
      <w:r w:rsidRPr="0038065B">
        <w:t xml:space="preserve">Physiological </w:t>
      </w:r>
      <w:r w:rsidRPr="00200ACB">
        <w:t>muscle</w:t>
      </w:r>
      <w:r w:rsidRPr="0038065B">
        <w:t xml:space="preserve"> metabolism</w:t>
      </w:r>
      <w:bookmarkEnd w:id="16"/>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 xml:space="preserve">280]. In contrast, after feeding, oversupply of NEFA is compensated mainly by increased uptake, in absolute terms, in the visceral </w:t>
      </w:r>
      <w:r w:rsidRPr="0038065B">
        <w:lastRenderedPageBreak/>
        <w:t>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 xml:space="preserve">290, 291], meaning that muscles should have </w:t>
      </w:r>
      <w:r w:rsidRPr="0038065B">
        <w:lastRenderedPageBreak/>
        <w:t>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 xml:space="preserve">Among the amino acids with a trend for release between meals, isoleucine, </w:t>
      </w:r>
      <w:r w:rsidRPr="0038065B">
        <w:lastRenderedPageBreak/>
        <w:t>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lastRenderedPageBreak/>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17" w:name="_Toc421412252"/>
      <w:r w:rsidRPr="0038065B">
        <w:t>Adult muscle remodeling</w:t>
      </w:r>
      <w:bookmarkEnd w:id="17"/>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7F3309">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18" w:name="_Toc421412253"/>
      <w:r w:rsidRPr="00200ACB">
        <w:t>Hormonal</w:t>
      </w:r>
      <w:r w:rsidRPr="0038065B">
        <w:t xml:space="preserve"> control of muscle mass</w:t>
      </w:r>
      <w:bookmarkEnd w:id="18"/>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00676457" w:rsidRPr="0038065B">
        <w:lastRenderedPageBreak/>
        <w:t>[</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w:t>
      </w:r>
      <w:r w:rsidRPr="0038065B">
        <w:lastRenderedPageBreak/>
        <w:t>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 xml:space="preserve">335]. In conclusion, muscle mass homeostasis is under a </w:t>
      </w:r>
      <w:r w:rsidRPr="0038065B">
        <w:lastRenderedPageBreak/>
        <w:t>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19" w:name="_Toc421412254"/>
      <w:r w:rsidRPr="0038065B">
        <w:t xml:space="preserve">Interaction of muscle mass and </w:t>
      </w:r>
      <w:r w:rsidRPr="00200ACB">
        <w:t>vascularization</w:t>
      </w:r>
      <w:bookmarkEnd w:id="19"/>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w:t>
      </w:r>
      <w:r w:rsidRPr="0038065B">
        <w:lastRenderedPageBreak/>
        <w:t>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 xml:space="preserve">347]. Most of these VEGF effects overlap with the effects of many other muscle anabolic agents. It is possible that VEGF plays a central mediating role in muscle hypertrophy. Alternatively, VEGF changes may be reactive, merely adjusting the </w:t>
      </w:r>
      <w:r w:rsidRPr="0038065B">
        <w:lastRenderedPageBreak/>
        <w:t>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20" w:name="_Toc421412255"/>
      <w:r w:rsidRPr="0038065B">
        <w:t xml:space="preserve">Control of muscle mass through </w:t>
      </w:r>
      <w:r w:rsidRPr="00200ACB">
        <w:t>innervation</w:t>
      </w:r>
      <w:bookmarkEnd w:id="20"/>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00676457" w:rsidRPr="0038065B">
        <w:lastRenderedPageBreak/>
        <w:t>[</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 xml:space="preserve">In utero, experimental destruction of motoneurons with bungarotoxin abolishes formation of secondary myotubes, although it has limited effect on the </w:t>
      </w:r>
      <w:r w:rsidRPr="0038065B">
        <w:lastRenderedPageBreak/>
        <w:t>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00676457" w:rsidRPr="0038065B">
        <w:lastRenderedPageBreak/>
        <w:t>[</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 xml:space="preserve">Establishing the role for mTORC1 in denervation-induced loss of muscle mass is crucial. In the conceptual frame before Quy and Tang experiments, </w:t>
      </w:r>
      <w:r w:rsidRPr="0038065B">
        <w:lastRenderedPageBreak/>
        <w:t>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w:t>
      </w:r>
      <w:r w:rsidRPr="0038065B">
        <w:lastRenderedPageBreak/>
        <w:t>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21" w:name="_Toc421412256"/>
      <w:r w:rsidRPr="0038065B">
        <w:t xml:space="preserve">Animal models of </w:t>
      </w:r>
      <w:r w:rsidRPr="00200ACB">
        <w:t>glucocorticoid</w:t>
      </w:r>
      <w:r w:rsidRPr="0038065B">
        <w:t xml:space="preserve"> myopathy</w:t>
      </w:r>
      <w:bookmarkEnd w:id="21"/>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 xml:space="preserve">388]. In rat muscle, chronic Dexa treatment upregulates </w:t>
      </w:r>
      <w:r w:rsidRPr="0038065B">
        <w:lastRenderedPageBreak/>
        <w:t>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 xml:space="preserve">394]. Even contemporary standard proliferation media, </w:t>
      </w:r>
      <w:r w:rsidRPr="0038065B">
        <w:lastRenderedPageBreak/>
        <w:t>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 xml:space="preserve">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w:t>
      </w:r>
      <w:r w:rsidRPr="0038065B">
        <w:lastRenderedPageBreak/>
        <w:t>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22" w:name="_Toc421412257"/>
      <w:r w:rsidRPr="00584C2A">
        <w:t>Glucocorticoid</w:t>
      </w:r>
      <w:r w:rsidRPr="0038065B">
        <w:t xml:space="preserve"> stimulation of ubiquitin-proteasome system</w:t>
      </w:r>
      <w:bookmarkEnd w:id="22"/>
    </w:p>
    <w:p w:rsidR="00A60D29" w:rsidRPr="0038065B" w:rsidRDefault="00D72E45" w:rsidP="00584C2A">
      <w:r w:rsidRPr="0038065B">
        <w:t xml:space="preserve">The loss of muscle in the Dexa-treated adult rat is mainly the result of an increase in protein degradation. The 1969 Goldberg study on atrophy revealed </w:t>
      </w:r>
      <w:r w:rsidRPr="0038065B">
        <w:lastRenderedPageBreak/>
        <w:t>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00676457" w:rsidRPr="0038065B">
        <w:lastRenderedPageBreak/>
        <w:t>[</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 xml:space="preserve">225]. Both are E3 ligases, </w:t>
      </w:r>
      <w:r w:rsidRPr="0038065B">
        <w:lastRenderedPageBreak/>
        <w:t>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w:t>
      </w:r>
      <w:r w:rsidR="00F829A8" w:rsidRPr="0038065B">
        <w:lastRenderedPageBreak/>
        <w:t>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w:t>
      </w:r>
      <w:r w:rsidRPr="0038065B">
        <w:lastRenderedPageBreak/>
        <w:t>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23" w:name="_Toc421412258"/>
      <w:r w:rsidRPr="0038065B">
        <w:t xml:space="preserve">Glucocorticoid-induced loss of sensitivity on the IRS - Akt </w:t>
      </w:r>
      <w:r w:rsidRPr="00584C2A">
        <w:t>axis</w:t>
      </w:r>
      <w:bookmarkEnd w:id="23"/>
    </w:p>
    <w:p w:rsidR="00A60D29" w:rsidRPr="0038065B" w:rsidRDefault="00D72E45" w:rsidP="00584C2A">
      <w:r w:rsidRPr="0038065B">
        <w:t xml:space="preserve">Surprisingly, the most comprehensive account on GC-induced changes on protein metabolic regulation comes from the study of glucose metabolism changes. The latter is more easily measured, because it is unidirectional, as </w:t>
      </w:r>
      <w:r w:rsidRPr="0038065B">
        <w:lastRenderedPageBreak/>
        <w:t>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w:t>
      </w:r>
      <w:r w:rsidRPr="0038065B">
        <w:lastRenderedPageBreak/>
        <w:t>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 xml:space="preserve">The notion that Dexa interferes with IGF-I signaling suggested that GAML </w:t>
      </w:r>
      <w:r w:rsidRPr="0038065B">
        <w:lastRenderedPageBreak/>
        <w:t>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as hypothesized that p85 α sequesters PI3K catalytic subunit, p110, in the </w:t>
      </w:r>
      <w:r w:rsidRPr="0038065B">
        <w:lastRenderedPageBreak/>
        <w:t>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lastRenderedPageBreak/>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r w:rsidR="007F3309">
        <w:t xml:space="preserve"> </w:t>
      </w:r>
      <w:r w:rsidRPr="0038065B">
        <w:t>645, 649, 653, 657, and decreases intramuscular glycogen synthesis rate</w:t>
      </w:r>
      <w:r w:rsidR="00676457" w:rsidRPr="0038065B">
        <w:t xml:space="preserve"> [</w:t>
      </w:r>
      <w:r w:rsidRPr="0038065B">
        <w:t xml:space="preserve">468, </w:t>
      </w:r>
      <w:r w:rsidRPr="0038065B">
        <w:lastRenderedPageBreak/>
        <w:t>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24" w:name="_Toc421412259"/>
      <w:r w:rsidRPr="0038065B">
        <w:t xml:space="preserve">Glucocorticoid </w:t>
      </w:r>
      <w:r w:rsidRPr="00584C2A">
        <w:t>inhibition</w:t>
      </w:r>
      <w:r w:rsidRPr="0038065B">
        <w:t xml:space="preserve"> of mTOR</w:t>
      </w:r>
      <w:bookmarkEnd w:id="24"/>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w:t>
      </w:r>
      <w:r w:rsidRPr="0038065B">
        <w:lastRenderedPageBreak/>
        <w:t>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 xml:space="preserve">460, 489], the main AMPK kinase, indicating that </w:t>
      </w:r>
      <w:r w:rsidRPr="0038065B">
        <w:lastRenderedPageBreak/>
        <w:t>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00676457" w:rsidRPr="0038065B">
        <w:lastRenderedPageBreak/>
        <w:t>[</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 xml:space="preserve">PRAS40 is not known. Studies on transformed cells support the hypothesis </w:t>
      </w:r>
      <w:r w:rsidRPr="0038065B">
        <w:lastRenderedPageBreak/>
        <w:t>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25" w:name="_Toc421412260"/>
      <w:r w:rsidRPr="0038065B">
        <w:t>Glucocorticoid activation of Foxo transcriptional program</w:t>
      </w:r>
      <w:bookmarkEnd w:id="25"/>
    </w:p>
    <w:p w:rsidR="00A60D29" w:rsidRPr="0038065B" w:rsidRDefault="00D72E45" w:rsidP="00584C2A">
      <w:r w:rsidRPr="0038065B">
        <w:t xml:space="preserve">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w:t>
      </w:r>
      <w:r w:rsidRPr="0038065B">
        <w:lastRenderedPageBreak/>
        <w:t>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 xml:space="preserve">Third, PGC nuclear cofactors may facilitate the Dexa-induced Foxo surge. </w:t>
      </w:r>
      <w:r w:rsidRPr="0038065B">
        <w:lastRenderedPageBreak/>
        <w:t>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r w:rsidR="007F3309">
        <w:t xml:space="preserve"> </w:t>
      </w:r>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lastRenderedPageBreak/>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26" w:name="_Toc421412261"/>
      <w:r w:rsidRPr="0038065B">
        <w:t xml:space="preserve">Glucocorticoid activation of </w:t>
      </w:r>
      <w:r w:rsidRPr="00584C2A">
        <w:t>myostatin</w:t>
      </w:r>
      <w:bookmarkEnd w:id="26"/>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 xml:space="preserve">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w:t>
      </w:r>
      <w:r w:rsidRPr="0038065B">
        <w:lastRenderedPageBreak/>
        <w:t>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 xml:space="preserve">Myostatin-induced or -associated models of atrophy do not upregulate </w:t>
      </w:r>
      <w:r w:rsidRPr="0038065B">
        <w:lastRenderedPageBreak/>
        <w:t>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27" w:name="_Toc421412262"/>
      <w:r w:rsidRPr="0038065B">
        <w:t xml:space="preserve">Glucocorticoid </w:t>
      </w:r>
      <w:r w:rsidRPr="00584C2A">
        <w:t>modulation</w:t>
      </w:r>
      <w:r w:rsidRPr="0038065B">
        <w:t xml:space="preserve"> of protein synthesis</w:t>
      </w:r>
      <w:bookmarkEnd w:id="27"/>
    </w:p>
    <w:p w:rsidR="00A60D29" w:rsidRPr="0038065B" w:rsidRDefault="00D72E45" w:rsidP="00584C2A">
      <w:r w:rsidRPr="0038065B">
        <w:t>Goldberg’s</w:t>
      </w:r>
      <w:r w:rsidR="00676457" w:rsidRPr="0038065B">
        <w:t xml:space="preserve"> [</w:t>
      </w:r>
      <w:r w:rsidRPr="0038065B">
        <w:t xml:space="preserve">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w:t>
      </w:r>
      <w:r w:rsidRPr="0038065B">
        <w:lastRenderedPageBreak/>
        <w:t>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00676457" w:rsidRPr="0038065B">
        <w:lastRenderedPageBreak/>
        <w:t>[</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lastRenderedPageBreak/>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 xml:space="preserve">Relative lack of amino acids enriches uncharged tRNA, which bind and activates </w:t>
      </w:r>
      <w:r w:rsidRPr="0038065B">
        <w:lastRenderedPageBreak/>
        <w:t>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 xml:space="preserve">556]. A plausible explanation is that ATF4 is upregulated by apparent amino acid deficits, including cases when </w:t>
      </w:r>
      <w:r w:rsidRPr="0038065B">
        <w:lastRenderedPageBreak/>
        <w:t>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28" w:name="_Toc421412263"/>
      <w:r w:rsidRPr="0038065B">
        <w:t xml:space="preserve">The effects of </w:t>
      </w:r>
      <w:r w:rsidRPr="00584C2A">
        <w:t>glucocorticoids</w:t>
      </w:r>
      <w:r w:rsidRPr="0038065B">
        <w:t xml:space="preserve"> on autophagy</w:t>
      </w:r>
      <w:bookmarkEnd w:id="28"/>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 xml:space="preserve">A new modality for investigating autophagy hinges on one of the longest-living markers on its surface, LC3. Transgenic mice with expressing LC3-GFP </w:t>
      </w:r>
      <w:r w:rsidRPr="0038065B">
        <w:lastRenderedPageBreak/>
        <w:t>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 xml:space="preserve">374]. As mentioned earlier, mTORC1 is a negative regulator of autophagy, whose inhibition in GAML is hypothesized to stimulate autophagy. </w:t>
      </w:r>
      <w:r w:rsidRPr="0038065B">
        <w:lastRenderedPageBreak/>
        <w:t>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29" w:name="_Toc421412264"/>
      <w:r w:rsidRPr="0038065B">
        <w:t xml:space="preserve">Other proteolytic systems </w:t>
      </w:r>
      <w:r w:rsidRPr="00584C2A">
        <w:t>modulated</w:t>
      </w:r>
      <w:r w:rsidRPr="0038065B">
        <w:t xml:space="preserve"> by glucocorticoids</w:t>
      </w:r>
      <w:bookmarkEnd w:id="29"/>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w:t>
      </w:r>
      <w:r w:rsidRPr="0038065B">
        <w:lastRenderedPageBreak/>
        <w:t>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30" w:name="_Toc421412265"/>
      <w:r w:rsidRPr="00584C2A">
        <w:t>Alleviation</w:t>
      </w:r>
      <w:r w:rsidRPr="0038065B">
        <w:t xml:space="preserve"> of glucocorticoid myopathy by IGF-I</w:t>
      </w:r>
      <w:bookmarkEnd w:id="30"/>
    </w:p>
    <w:p w:rsidR="00A60D29" w:rsidRPr="0038065B" w:rsidRDefault="00D72E45" w:rsidP="00584C2A">
      <w:r w:rsidRPr="0038065B">
        <w:t xml:space="preserve">Upon finding that, in L6 myoblasts, Dexa-stimulated proteolysis is abated by co-administration of insulin, Ballard hypothesized in 1983 that Dexa acts </w:t>
      </w:r>
      <w:r w:rsidRPr="0038065B">
        <w:lastRenderedPageBreak/>
        <w:t>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 xml:space="preserve">Despite the positive results seen in rodents, few studies analyzed molecular </w:t>
      </w:r>
      <w:r w:rsidRPr="0038065B">
        <w:lastRenderedPageBreak/>
        <w:t>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 xml:space="preserve">Based on the current evidence, it appears that IGF-I alleviating action is not </w:t>
      </w:r>
      <w:r w:rsidRPr="0038065B">
        <w:lastRenderedPageBreak/>
        <w:t>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31" w:name="_Toc421412266"/>
      <w:r w:rsidRPr="0038065B">
        <w:t>Alleviation of glucocorticoid myopathy by anabolic steroids</w:t>
      </w:r>
      <w:bookmarkEnd w:id="31"/>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lastRenderedPageBreak/>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w:t>
      </w:r>
      <w:r w:rsidRPr="0038065B">
        <w:lastRenderedPageBreak/>
        <w:t>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 xml:space="preserve">601, 602]. Myostatin changes in co-administration of AAS and GC has not been investigated. Given myostatin’s limited role in GAML, it is unlikely myostatin repression could contribute to the </w:t>
      </w:r>
      <w:r w:rsidRPr="0038065B">
        <w:lastRenderedPageBreak/>
        <w:t>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504] on rat muscles. This study is focused on the anabolic-androgenic split, and therefore compares levator to extraperitoneal muscles. At these doses, Testo co-administration restores levator ani, but not </w:t>
      </w:r>
      <w:r w:rsidRPr="0038065B">
        <w:lastRenderedPageBreak/>
        <w:t>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w:t>
      </w:r>
      <w:r w:rsidRPr="0038065B">
        <w:lastRenderedPageBreak/>
        <w:t xml:space="preserve">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32" w:name="_Toc421412267"/>
      <w:r w:rsidRPr="0038065B">
        <w:lastRenderedPageBreak/>
        <w:t>3. HYPOTHESES</w:t>
      </w:r>
      <w:bookmarkEnd w:id="32"/>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 xml:space="preserve">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w:t>
      </w:r>
      <w:r w:rsidRPr="0038065B">
        <w:lastRenderedPageBreak/>
        <w:t>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hich </w:t>
      </w:r>
      <w:r w:rsidR="00D72E45" w:rsidRPr="0038065B">
        <w:lastRenderedPageBreak/>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5618F4" w:rsidP="00584C2A">
      <w:pPr>
        <w:pStyle w:val="Heading1"/>
      </w:pPr>
      <w:bookmarkStart w:id="33" w:name="_Toc421412268"/>
      <w:r>
        <w:t xml:space="preserve">4. </w:t>
      </w:r>
      <w:r w:rsidR="00D72E45" w:rsidRPr="0038065B">
        <w:t>METHODS</w:t>
      </w:r>
      <w:bookmarkEnd w:id="33"/>
    </w:p>
    <w:p w:rsidR="00A60D29" w:rsidRPr="0038065B" w:rsidRDefault="00D72E45" w:rsidP="00584C2A">
      <w:pPr>
        <w:pStyle w:val="Heading2"/>
      </w:pPr>
      <w:bookmarkStart w:id="34" w:name="_Toc421412269"/>
      <w:r w:rsidRPr="0038065B">
        <w:t xml:space="preserve">Ethical </w:t>
      </w:r>
      <w:r w:rsidRPr="00584C2A">
        <w:t>considerations</w:t>
      </w:r>
      <w:bookmarkEnd w:id="34"/>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35" w:name="_Toc421412270"/>
      <w:r w:rsidRPr="0038065B">
        <w:t xml:space="preserve">Animal </w:t>
      </w:r>
      <w:r w:rsidRPr="00584C2A">
        <w:t>studies</w:t>
      </w:r>
      <w:bookmarkEnd w:id="35"/>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 xml:space="preserve">(Solon, Ohio). Unless specified, chemical reagents used in this </w:t>
      </w:r>
      <w:r w:rsidRPr="0038065B">
        <w:lastRenderedPageBreak/>
        <w:t>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36" w:name="_Toc421412271"/>
      <w:r w:rsidRPr="00584C2A">
        <w:t>Enzymatic</w:t>
      </w:r>
      <w:r w:rsidRPr="0038065B">
        <w:t xml:space="preserve"> assays</w:t>
      </w:r>
      <w:bookmarkEnd w:id="36"/>
    </w:p>
    <w:p w:rsidR="00A60D29" w:rsidRPr="0038065B" w:rsidRDefault="00D72E45" w:rsidP="00584C2A">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 xml:space="preserve">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w:t>
      </w:r>
      <w:r w:rsidRPr="0038065B">
        <w:lastRenderedPageBreak/>
        <w:t>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lastRenderedPageBreak/>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37" w:name="_Toc421412272"/>
      <w:r w:rsidRPr="00584C2A">
        <w:t>Immunoblot</w:t>
      </w:r>
      <w:bookmarkEnd w:id="37"/>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 xml:space="preserve">L pepstatin, </w:t>
      </w:r>
      <w:r w:rsidRPr="0038065B">
        <w:lastRenderedPageBreak/>
        <w:t>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 xml:space="preserve">4 ‰ v/v tetramethylethylenediamine. In order to settle and migrate, lysates were </w:t>
      </w:r>
      <w:r w:rsidRPr="0038065B">
        <w:lastRenderedPageBreak/>
        <w:t>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and primary antibodies of choice (listed later). Next day, the membranes were washed in TBST, twice briefly and three times with 5 min shaking at room temperature. The washed membranes were then probed by shaking at room </w:t>
      </w:r>
      <w:r w:rsidRPr="0038065B">
        <w:lastRenderedPageBreak/>
        <w:t>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 xml:space="preserve">MF20 hybridoma cells), anti-GAPDH (Pierce), anti-calpain 1 (Abcam), anti-eIF3f </w:t>
      </w:r>
      <w:r w:rsidRPr="0038065B">
        <w:lastRenderedPageBreak/>
        <w:t>(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38" w:name="_Toc421412273"/>
      <w:r w:rsidRPr="0038065B">
        <w:t xml:space="preserve">Quantitative real-time </w:t>
      </w:r>
      <w:r w:rsidRPr="00584C2A">
        <w:t>polymerase</w:t>
      </w:r>
      <w:r w:rsidRPr="0038065B">
        <w:t xml:space="preserve"> chain reaction</w:t>
      </w:r>
      <w:bookmarkEnd w:id="38"/>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lastRenderedPageBreak/>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 xml:space="preserve">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w:t>
      </w:r>
      <w:r w:rsidRPr="0038065B">
        <w:lastRenderedPageBreak/>
        <w:t>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w:lastRenderedPageBreak/>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v:textbox>
                <w10:wrap type="square"/>
              </v:shape>
            </w:pict>
          </mc:Fallback>
        </mc:AlternateContent>
      </w:r>
    </w:p>
    <w:p w:rsidR="00A60D29" w:rsidRPr="0038065B" w:rsidRDefault="00D72E45" w:rsidP="00584C2A">
      <w:pPr>
        <w:pStyle w:val="Heading2"/>
      </w:pPr>
      <w:bookmarkStart w:id="39" w:name="_Toc421412274"/>
      <w:r w:rsidRPr="0038065B">
        <w:t>Cell culture studies</w:t>
      </w:r>
      <w:bookmarkEnd w:id="39"/>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 xml:space="preserve">500 </w:t>
      </w:r>
      <w:r w:rsidRPr="0038065B">
        <w:lastRenderedPageBreak/>
        <w:t>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lastRenderedPageBreak/>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40" w:name="_Toc421412275"/>
      <w:r w:rsidRPr="0038065B">
        <w:t xml:space="preserve">Immunofluorescence </w:t>
      </w:r>
      <w:r w:rsidRPr="00584C2A">
        <w:t>microscopy</w:t>
      </w:r>
      <w:bookmarkEnd w:id="40"/>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lastRenderedPageBreak/>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41" w:name="_Toc421412276"/>
      <w:r w:rsidRPr="0038065B">
        <w:t>Measurement of muscle protein synthesis and degradation</w:t>
      </w:r>
      <w:bookmarkEnd w:id="41"/>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 xml:space="preserve">For chase experiments, PBS was then replaced with non-radioactive differentiation medium, for the durations specified at each experiment. Chase experiments ended with a double rinse with PBS. Preliminary studies revealed </w:t>
      </w:r>
      <w:r w:rsidRPr="0038065B">
        <w:lastRenderedPageBreak/>
        <w:t>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lastRenderedPageBreak/>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42" w:name="_Toc421412277"/>
      <w:r w:rsidRPr="00584C2A">
        <w:t>Statistics</w:t>
      </w:r>
      <w:bookmarkEnd w:id="42"/>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43" w:name="_Toc421412278"/>
      <w:r w:rsidRPr="00584C2A">
        <w:t>Literature</w:t>
      </w:r>
      <w:r w:rsidRPr="0038065B">
        <w:t xml:space="preserve"> review</w:t>
      </w:r>
      <w:bookmarkEnd w:id="43"/>
    </w:p>
    <w:p w:rsidR="00A60D29" w:rsidRDefault="00D72E45" w:rsidP="00584C2A">
      <w:r w:rsidRPr="0038065B">
        <w:t>The introduction section was based on review of all literature indexed by</w:t>
      </w:r>
      <w:r w:rsidR="00A9487B">
        <w:t xml:space="preserve"> </w:t>
      </w:r>
      <w:r w:rsidRPr="0038065B">
        <w:t xml:space="preserve">PubMed. Search expressions included ‘testosterone OR androgens‘, ‘dexamethasone OR betamethasone OR triamcinolone OR prednisone OR prednisolone OR hydrocortisone OR cortisone OR triamcinolone OR </w:t>
      </w:r>
      <w:r w:rsidRPr="0038065B">
        <w:lastRenderedPageBreak/>
        <w:t>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bookmarkStart w:id="44" w:name="_Toc421412279"/>
      <w:r w:rsidRPr="0038065B">
        <w:lastRenderedPageBreak/>
        <w:t>5. IN VIVO EXPERIMENTS</w:t>
      </w:r>
      <w:bookmarkEnd w:id="44"/>
    </w:p>
    <w:p w:rsidR="00A60D29" w:rsidRPr="0038065B" w:rsidRDefault="00D72E45" w:rsidP="00584C2A">
      <w:pPr>
        <w:pStyle w:val="Heading2"/>
      </w:pPr>
      <w:bookmarkStart w:id="45" w:name="_Toc421412280"/>
      <w:r w:rsidRPr="0038065B">
        <w:t xml:space="preserve">Testosterone reverses dexamethasone-induced </w:t>
      </w:r>
      <w:r w:rsidRPr="00584C2A">
        <w:t>muscle</w:t>
      </w:r>
      <w:r w:rsidRPr="0038065B">
        <w:t xml:space="preserve"> atrophy</w:t>
      </w:r>
      <w:bookmarkEnd w:id="45"/>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 xml:space="preserve">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w:t>
      </w:r>
      <w:r w:rsidRPr="0038065B">
        <w:lastRenderedPageBreak/>
        <w:t>contribution to this growth was brought by the 200 µL vehicle injected every day.</w:t>
      </w:r>
    </w:p>
    <w:p w:rsidR="00844C36" w:rsidRPr="0038065B" w:rsidRDefault="00844C36" w:rsidP="00844C36">
      <w:pPr>
        <w:ind w:firstLine="0"/>
      </w:pPr>
      <w:r>
        <w:rPr>
          <w:noProof/>
        </w:rPr>
        <mc:AlternateContent>
          <mc:Choice Requires="wps">
            <w:drawing>
              <wp:inline distT="0" distB="0" distL="0" distR="0" wp14:anchorId="543D3B18" wp14:editId="4C10E767">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543D3B18"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v:textbox>
                <w10:anchorlock/>
              </v:shape>
            </w:pict>
          </mc:Fallback>
        </mc:AlternateConten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60D29" w:rsidRPr="0038065B" w:rsidRDefault="00D72E45" w:rsidP="00584C2A">
      <w:r w:rsidRPr="0038065B">
        <w:lastRenderedPageBreak/>
        <w:t>Once this artifact is taken into account, the gain of a negligible 0.0333 grams per day in the Dexa-treated group is in fact indicative of an actual massive loss of body weight.</w:t>
      </w:r>
    </w:p>
    <w:p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w:t>
      </w:r>
      <w:r w:rsidRPr="0038065B">
        <w:lastRenderedPageBreak/>
        <w:t>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w:lastRenderedPageBreak/>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w:t>
      </w:r>
      <w:r w:rsidRPr="0038065B">
        <w:lastRenderedPageBreak/>
        <w:t>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w:lastRenderedPageBreak/>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w:t>
      </w:r>
      <w:r w:rsidRPr="0038065B">
        <w:lastRenderedPageBreak/>
        <w:t>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w:lastRenderedPageBreak/>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lastRenderedPageBreak/>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bookmarkStart w:id="46" w:name="_Toc421412281"/>
      <w:r w:rsidRPr="0038065B">
        <w:t xml:space="preserve">Testosterone reverses </w:t>
      </w:r>
      <w:r w:rsidRPr="00584C2A">
        <w:t>glucocorticoid</w:t>
      </w:r>
      <w:r w:rsidRPr="0038065B">
        <w:t>-induced activation of the ubiquitin-proteasome system</w:t>
      </w:r>
      <w:bookmarkEnd w:id="46"/>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w:lastRenderedPageBreak/>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lastRenderedPageBreak/>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 xml:space="preserve">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w:t>
      </w:r>
      <w:r w:rsidRPr="0038065B">
        <w:lastRenderedPageBreak/>
        <w:t>(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bookmarkStart w:id="47" w:name="_Toc421412282"/>
      <w:r w:rsidRPr="0038065B">
        <w:t>Autophagy markers during dexamethasone and testosterone treatments</w:t>
      </w:r>
      <w:bookmarkEnd w:id="47"/>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w:lastRenderedPageBreak/>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w:t>
      </w:r>
      <w:r w:rsidRPr="0038065B">
        <w:lastRenderedPageBreak/>
        <w:t>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lastRenderedPageBreak/>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6B32E1" w:rsidRPr="0038065B" w:rsidRDefault="006B32E1" w:rsidP="006B32E1">
      <w:pPr>
        <w:pStyle w:val="Heading2"/>
      </w:pPr>
      <w:bookmarkStart w:id="48" w:name="_Toc421412283"/>
      <w:r w:rsidRPr="0038065B">
        <w:t>Protein synthesis modulation during Dexa-induced muscle atrophy</w:t>
      </w:r>
      <w:bookmarkEnd w:id="48"/>
    </w:p>
    <w:p w:rsidR="006B32E1" w:rsidRPr="0038065B" w:rsidRDefault="006B32E1" w:rsidP="006B32E1">
      <w:r w:rsidRPr="0038065B">
        <w:t xml:space="preserve">In order to discern possible changes in protein synthesis, I investigated a series of its translation regulators. A well-documented manner of translational </w:t>
      </w:r>
      <w:r w:rsidRPr="0038065B">
        <w:lastRenderedPageBreak/>
        <w:t>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 xml:space="preserve">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w:t>
      </w:r>
      <w:r w:rsidRPr="0038065B">
        <w:lastRenderedPageBreak/>
        <w:t>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r>
        <w:rPr>
          <w:noProof/>
        </w:rPr>
        <w:lastRenderedPageBreak/>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bookmarkStart w:id="49" w:name="_Toc421412284"/>
      <w:r w:rsidRPr="0038065B">
        <w:t>Foxo pathway response to dexamethasone and testosterone</w:t>
      </w:r>
      <w:bookmarkEnd w:id="49"/>
    </w:p>
    <w:p w:rsidR="00A60D29" w:rsidRPr="0038065B" w:rsidRDefault="00D72E45" w:rsidP="00851C7C">
      <w:r w:rsidRPr="0038065B">
        <w:t>Previous studies on C2C12 cultured cells showed that the atrogene response is crucially stimulated by Foxo transcription factors. The review section describes a series of five hy</w:t>
      </w:r>
      <w:r w:rsidR="007F3309">
        <w:t>p</w:t>
      </w:r>
      <w:r w:rsidRPr="0038065B">
        <w:t>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 xml:space="preserve">In this study, Foxo transcription factors were strongly induced during the </w:t>
      </w:r>
      <w:r w:rsidRPr="0038065B">
        <w:lastRenderedPageBreak/>
        <w:t>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 xml:space="preserve">GAML. In day 3 samples, Testo co-administration repressed Foxo3a 2.99-fold </w:t>
      </w:r>
      <w:r w:rsidRPr="0038065B">
        <w:lastRenderedPageBreak/>
        <w:t>(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50" w:name="_Toc421412285"/>
      <w:r w:rsidRPr="0038065B">
        <w:t>Akt pathway response to dexamethasone and testosterone</w:t>
      </w:r>
      <w:bookmarkEnd w:id="50"/>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w:lastRenderedPageBreak/>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lastRenderedPageBreak/>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51" w:name="_Toc421412286"/>
      <w:r w:rsidRPr="0038065B">
        <w:t>IGF-I changes during dexamethasone and testosterone administration</w:t>
      </w:r>
      <w:bookmarkEnd w:id="51"/>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 xml:space="preserve">In gastrocnemius, Dexa downregulated IGF-I expression in samples collected at days 1 (4.35-fold; Dunn’s test, p = 0.0213), 3 (4.03-fold; Dunn’s test, p = </w:t>
      </w:r>
      <w:r w:rsidRPr="0038065B">
        <w:lastRenderedPageBreak/>
        <w:t>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57"/>
          <w:headerReference w:type="default" r:id="rId58"/>
          <w:footerReference w:type="even" r:id="rId59"/>
          <w:footerReference w:type="default" r:id="rId60"/>
          <w:headerReference w:type="first" r:id="rId61"/>
          <w:footerReference w:type="first" r:id="rId62"/>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lastRenderedPageBreak/>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F4vLoKAIAAE8EAAAOAAAAAAAAAAAAAAAAAC4CAABkcnMvZTJvRG9j&#10;LnhtbFBLAQItABQABgAIAAAAIQCk26FH2wAAAAUBAAAPAAAAAAAAAAAAAAAAAIIEAABkcnMvZG93&#10;bnJldi54bWxQSwUGAAAAAAQABADzAAAAigUAAAAA&#10;">
                <v:textbox style="mso-fit-shape-to-text:t">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 xml:space="preserve">In mouse explanted myofibers and C2C12 cultured myotubes, muscle atrophy is a cell-autonomous phenomenon, with all its essential manifestations present in </w:t>
      </w:r>
      <w:r w:rsidRPr="0038065B">
        <w:lastRenderedPageBreak/>
        <w:t>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 xml:space="preserve">In another experiment, I tested the ability of Testo to preserve protein content in C2C12 cells. In order to determine the time course of protein content, </w:t>
      </w:r>
      <w:r w:rsidRPr="0038065B">
        <w:lastRenderedPageBreak/>
        <w:t>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bookmarkStart w:id="52" w:name="_Toc421412287"/>
      <w:r w:rsidRPr="0038065B">
        <w:lastRenderedPageBreak/>
        <w:t>Protein synthesis in cultured cells treated with dexamethasone and</w:t>
      </w:r>
      <w:r>
        <w:t xml:space="preserve"> </w:t>
      </w:r>
      <w:r w:rsidRPr="0038065B">
        <w:t>testosterone</w:t>
      </w:r>
      <w:bookmarkEnd w:id="52"/>
    </w:p>
    <w:p w:rsidR="00214933" w:rsidRDefault="00214933" w:rsidP="00214933">
      <w:pPr>
        <w:ind w:left="15" w:right="15" w:hanging="15"/>
      </w:pPr>
      <w:r>
        <w:rPr>
          <w:noProof/>
        </w:rPr>
        <mc:AlternateContent>
          <mc:Choice Requires="wps">
            <w:drawing>
              <wp:inline distT="0" distB="0" distL="0" distR="0">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ZJwIAAE8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PPD3NknAgAATwQAAA4AAAAAAAAAAAAAAAAALgIAAGRycy9lMm9Eb2Mu&#10;eG1sUEsBAi0AFAAGAAgAAAAhAKTboUfbAAAABQEAAA8AAAAAAAAAAAAAAAAAgQQAAGRycy9kb3du&#10;cmV2LnhtbFBLBQYAAAAABAAEAPMAAACJBQAAAAA=&#10;">
                <v:textbox style="mso-fit-shape-to-text:t">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v:textbox>
                <w10:anchorlock/>
              </v:shape>
            </w:pict>
          </mc:Fallback>
        </mc:AlternateContent>
      </w:r>
    </w:p>
    <w:p w:rsidR="00A60D29" w:rsidRPr="0038065B" w:rsidRDefault="00482899" w:rsidP="004B1FB6">
      <w:r w:rsidRPr="0038065B">
        <w:lastRenderedPageBreak/>
        <w:t xml:space="preserve">In preliminary experiments, I found that tracer uptake is minimal during the first two hours. </w:t>
      </w:r>
      <w:r w:rsidR="007F3309" w:rsidRPr="0038065B">
        <w:t>In addition</w:t>
      </w:r>
      <w:r w:rsidRPr="0038065B">
        <w:t>,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rsidP="004B1FB6">
      <w:r w:rsidRPr="0038065B">
        <w:t xml:space="preserve">After lysis, cells were assayed for protein-bound tracer. There was no effect of treatment on the amount of tracer </w:t>
      </w:r>
      <w:r w:rsidR="00B02A8A">
        <w:t>taken up</w:t>
      </w:r>
      <w:r w:rsidRPr="0038065B">
        <w:t xml:space="preserve">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 xml:space="preserve">point. The amplest difference in translation rate between treatments is in day 4, when, in Dexa cells, protein synthesis rate is higher than in all other conditions (specific activity 10.6% higher than vehicle, and 13.5% higher than the </w:t>
      </w:r>
      <w:r w:rsidRPr="0038065B">
        <w:lastRenderedPageBreak/>
        <w:t>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rsidP="004B1FB6">
      <w:r w:rsidRPr="0038065B">
        <w:t>Within the limits of the C2C12 model, protein synthesis changes do not appear to mediate Dexa-induced loss of protein, nor its alleviation by Testo.</w:t>
      </w:r>
    </w:p>
    <w:p w:rsidR="00A60D29" w:rsidRPr="0038065B" w:rsidRDefault="00D72E45" w:rsidP="00844C36">
      <w:pPr>
        <w:pStyle w:val="Heading2"/>
      </w:pPr>
      <w:bookmarkStart w:id="53" w:name="_Toc421412288"/>
      <w:r w:rsidRPr="00844C36">
        <w:t>Testosterone</w:t>
      </w:r>
      <w:r w:rsidRPr="0038065B">
        <w:t xml:space="preserve"> prevents protein catabolism upregulation induced by</w:t>
      </w:r>
      <w:r w:rsidR="004B1FB6">
        <w:t xml:space="preserve"> </w:t>
      </w:r>
      <w:r w:rsidRPr="0038065B">
        <w:t>dexamethasone</w:t>
      </w:r>
      <w:bookmarkEnd w:id="53"/>
    </w:p>
    <w:p w:rsidR="00A60D29" w:rsidRPr="0038065B" w:rsidRDefault="00D72E45" w:rsidP="005618F4">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w:t>
      </w:r>
      <w:r w:rsidR="00B02A8A">
        <w:t xml:space="preserve"> </w:t>
      </w:r>
      <w:r w:rsidRPr="0038065B">
        <w:t>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618F4" w:rsidRPr="0038065B" w:rsidRDefault="00D72E45" w:rsidP="005618F4">
      <w:r w:rsidRPr="0038065B">
        <w:t xml:space="preserve">Preliminary experiments revealed that scintillation data were not completely additive. </w:t>
      </w:r>
      <w:r w:rsidR="00AE71DF">
        <w:t>In this experiment</w:t>
      </w:r>
      <w:r w:rsidRPr="0038065B">
        <w:t xml:space="preserve">, the amounts of free tracer from cell extract and protein-bound tracer in the medium proteins are tens of times lower than the free tracer in the medium, and </w:t>
      </w:r>
      <w:r w:rsidR="00AE71DF">
        <w:t xml:space="preserve">the </w:t>
      </w:r>
      <w:r w:rsidRPr="0038065B">
        <w:t>protein-bound tracer in the cells. In order to avoid</w:t>
      </w:r>
      <w:r w:rsidR="005618F4">
        <w:t xml:space="preserve"> </w:t>
      </w:r>
      <w:r w:rsidR="005618F4" w:rsidRPr="0038065B">
        <w:t xml:space="preserve">addition of non-additive data, protein degradation rate was estimated from the ratio of free tracer in the cell culture medium to protein-bound tracer in the cell </w:t>
      </w:r>
      <w:r w:rsidR="005618F4" w:rsidRPr="0038065B">
        <w:lastRenderedPageBreak/>
        <w:t>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5618F4" w:rsidRPr="0038065B" w:rsidRDefault="005618F4" w:rsidP="005618F4">
      <w:r w:rsidRPr="0038065B">
        <w:t xml:space="preserve">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w:t>
      </w:r>
      <w:r w:rsidR="00AE71DF" w:rsidRPr="0038065B">
        <w:t>24-hour</w:t>
      </w:r>
      <w:r w:rsidRPr="0038065B">
        <w:t xml:space="preserve">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618F4" w:rsidRDefault="005618F4" w:rsidP="005618F4">
      <w:r w:rsidRPr="0038065B">
        <w:t xml:space="preserve">A similar trend was recorded at the </w:t>
      </w:r>
      <w:r w:rsidR="00AE71DF" w:rsidRPr="0038065B">
        <w:t>48-hour</w:t>
      </w:r>
      <w:r w:rsidRPr="0038065B">
        <w:t xml:space="preserve"> time point. For </w:t>
      </w:r>
      <w:r w:rsidR="00AE71DF">
        <w:t>48-</w:t>
      </w:r>
      <w:r w:rsidRPr="0038065B">
        <w:t>hour vehicle-treated cells, the ratio of free medium tracer to protein-bound intracellular was 0.062. When cells received 1 µM Dexa, the ratio of free medium tracer to protein-bound intracellular increased to 0.0699 (Tukey’s HSD vs. vehicle, p = 0.182). Co-</w:t>
      </w:r>
      <w:r w:rsidRPr="0038065B">
        <w:lastRenderedPageBreak/>
        <w:t>administration of 100 nM Testo reduced the ratio of free medium tracer to protein-bound intracellular to 0.0607 (Tukey’s HSD vs. Dexa alone, p = 0.12).</w:t>
      </w:r>
    </w:p>
    <w:p w:rsidR="005618F4" w:rsidRPr="0038065B" w:rsidRDefault="005618F4" w:rsidP="005618F4">
      <w:pPr>
        <w:ind w:firstLine="0"/>
      </w:pPr>
      <w:r>
        <w:rPr>
          <w:noProof/>
        </w:rPr>
        <mc:AlternateContent>
          <mc:Choice Requires="wps">
            <w:drawing>
              <wp:inline distT="0" distB="0" distL="0" distR="0">
                <wp:extent cx="5486400" cy="1404620"/>
                <wp:effectExtent l="0" t="0" r="19050"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wps:txbx>
                      <wps:bodyPr rot="0" vert="horz" wrap="square" lIns="91440" tIns="45720" rIns="91440" bIns="45720" anchor="t" anchorCtr="0">
                        <a:spAutoFit/>
                      </wps:bodyPr>
                    </wps:wsp>
                  </a:graphicData>
                </a:graphic>
              </wp:inline>
            </w:drawing>
          </mc:Choice>
          <mc:Fallback>
            <w:pict>
              <v:shape id="_x0000_s104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E2KAIAAFA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HNTE2KAIAAFAEAAAOAAAAAAAAAAAAAAAAAC4CAABkcnMvZTJvRG9j&#10;LnhtbFBLAQItABQABgAIAAAAIQCk26FH2wAAAAUBAAAPAAAAAAAAAAAAAAAAAIIEAABkcnMvZG93&#10;bnJldi54bWxQSwUGAAAAAAQABADzAAAAigUAAAAA&#10;">
                <v:textbox style="mso-fit-shape-to-text:t">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v:textbox>
                <w10:anchorlock/>
              </v:shape>
            </w:pict>
          </mc:Fallback>
        </mc:AlternateContent>
      </w:r>
    </w:p>
    <w:p w:rsidR="00A60D29" w:rsidRPr="0038065B" w:rsidRDefault="005618F4" w:rsidP="005618F4">
      <w:r w:rsidRPr="0038065B">
        <w:lastRenderedPageBreak/>
        <w:t>Overall, Dexa myotube atrophy is correlated with an increase in tracer release, indicating an upregulation of protein degradation. Testo protection of myotubes is correlated with an inhibition of protein degradation.</w:t>
      </w:r>
    </w:p>
    <w:p w:rsidR="00A60D29" w:rsidRPr="00AE71DF" w:rsidRDefault="00D72E45" w:rsidP="00AE71DF">
      <w:pPr>
        <w:pStyle w:val="Heading2"/>
      </w:pPr>
      <w:bookmarkStart w:id="54" w:name="_Toc421412289"/>
      <w:r w:rsidRPr="00AE71DF">
        <w:t>Mechanisms of androgenic myoprotection in cultured myotubes</w:t>
      </w:r>
      <w:bookmarkEnd w:id="54"/>
      <w:r w:rsidR="00AE71DF" w:rsidRPr="00AE71DF">
        <w:t xml:space="preserve"> </w:t>
      </w:r>
      <w:bookmarkStart w:id="55" w:name="_Toc421412290"/>
      <w:r w:rsidRPr="00AE71DF">
        <w:t>treated with dexamethasone</w:t>
      </w:r>
      <w:bookmarkEnd w:id="55"/>
    </w:p>
    <w:p w:rsidR="00A60D29" w:rsidRPr="0038065B" w:rsidRDefault="00D72E45" w:rsidP="005618F4">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r w:rsidR="005618F4">
        <w:t xml:space="preserve"> </w:t>
      </w:r>
      <w:r w:rsidRPr="0038065B">
        <w:t xml:space="preserve">300 nM Testo. In order to interfere with putative proteolytic pathways, other sets of </w:t>
      </w:r>
      <w:r w:rsidR="00AE71DF" w:rsidRPr="0038065B">
        <w:t>cells</w:t>
      </w:r>
      <w:r w:rsidRPr="0038065B">
        <w:t xml:space="preserve"> were treated with (D) 100 nM Dexa and 25 µM chloroquine, an inhibitor of autophagy, or (E) 100 nM Dexa and 5 µM MG132, an inhibitor of the proteasome. Finally, in order to interfere with IGF-I signaling, another set of cells were treated with (F) 100 nM Dexa, 300 nM Testo, and 50 nM </w:t>
      </w:r>
      <w:r w:rsidR="00AE71DF" w:rsidRPr="00AE71DF">
        <w:t>picropodophyllin</w:t>
      </w:r>
      <w:r w:rsidRPr="0038065B">
        <w:t>, an inhibitor of IGF-1R.</w:t>
      </w:r>
    </w:p>
    <w:p w:rsidR="005618F4" w:rsidRPr="0038065B" w:rsidRDefault="00D72E45" w:rsidP="005618F4">
      <w:r w:rsidRPr="0038065B">
        <w:t>The medium and the cells were fractionated as in the previous experiment. Protein degradation rate was estimated via the ratio of free tracer in the medium to protein-bound tracer in the cells. When cells were treated with vehicle alone,</w:t>
      </w:r>
      <w:r w:rsidR="005618F4">
        <w:t xml:space="preserve"> </w:t>
      </w:r>
      <w:r w:rsidR="005618F4" w:rsidRPr="0038065B">
        <w:t xml:space="preserve">the ratio of free medium tracer to protein-bound intracellular was 0.826. When cells received 100 nM Dexa, the ratio of free medium tracer to protein-bound </w:t>
      </w:r>
      <w:r w:rsidR="005618F4" w:rsidRPr="0038065B">
        <w:lastRenderedPageBreak/>
        <w:t>intracellular increased to 1.55 (Tukey’s HSD vs. vehicle, p = 0.000104).</w:t>
      </w:r>
    </w:p>
    <w:p w:rsidR="005618F4" w:rsidRDefault="005618F4" w:rsidP="005618F4">
      <w:pPr>
        <w:ind w:firstLine="0"/>
      </w:pPr>
      <w:r>
        <w:rPr>
          <w:noProof/>
        </w:rPr>
        <mc:AlternateContent>
          <mc:Choice Requires="wps">
            <w:drawing>
              <wp:inline distT="0" distB="0" distL="0" distR="0">
                <wp:extent cx="5486400" cy="140462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wps:txbx>
                      <wps:bodyPr rot="0" vert="horz" wrap="square" lIns="91440" tIns="45720" rIns="91440" bIns="45720" anchor="t" anchorCtr="0">
                        <a:spAutoFit/>
                      </wps:bodyPr>
                    </wps:wsp>
                  </a:graphicData>
                </a:graphic>
              </wp:inline>
            </w:drawing>
          </mc:Choice>
          <mc:Fallback>
            <w:pict>
              <v:shape id="_x0000_s105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CQmGeYnAgAAUAQAAA4AAAAAAAAAAAAAAAAALgIAAGRycy9lMm9Eb2Mu&#10;eG1sUEsBAi0AFAAGAAgAAAAhAKTboUfbAAAABQEAAA8AAAAAAAAAAAAAAAAAgQQAAGRycy9kb3du&#10;cmV2LnhtbFBLBQYAAAAABAAEAPMAAACJBQAAAAA=&#10;">
                <v:textbox style="mso-fit-shape-to-text:t">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v:textbox>
                <w10:anchorlock/>
              </v:shape>
            </w:pict>
          </mc:Fallback>
        </mc:AlternateContent>
      </w:r>
    </w:p>
    <w:p w:rsidR="005618F4" w:rsidRPr="0038065B" w:rsidRDefault="005618F4" w:rsidP="005618F4">
      <w:r w:rsidRPr="0038065B">
        <w:t xml:space="preserve">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w:t>
      </w:r>
      <w:r w:rsidRPr="0038065B">
        <w:lastRenderedPageBreak/>
        <w:t>inhibition had a more ample result, with the ratio of free medium tracer to protein-bound intracellular depressed to 0.132 (Tukey’s HSD vs. Dexa, p = 2.4e-10).</w:t>
      </w:r>
    </w:p>
    <w:p w:rsidR="005618F4" w:rsidRPr="0038065B" w:rsidRDefault="005618F4" w:rsidP="005618F4">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5618F4" w:rsidP="005618F4">
      <w:r w:rsidRPr="0038065B">
        <w:t>Overall, in C2C12 cells, Dexa upregulates protein degradation, mainly through the activation of the proteasome. Testo reverse the activation of proteolysis in an</w:t>
      </w:r>
      <w:r>
        <w:t xml:space="preserve"> </w:t>
      </w:r>
      <w:r w:rsidRPr="0038065B">
        <w:t>IGF-1R-independent manner.</w:t>
      </w:r>
    </w:p>
    <w:p w:rsidR="00A60D29" w:rsidRPr="0038065B" w:rsidRDefault="00A60D29">
      <w:pPr>
        <w:spacing w:line="259" w:lineRule="auto"/>
        <w:ind w:left="25" w:right="15"/>
      </w:pPr>
    </w:p>
    <w:p w:rsidR="00A60D29" w:rsidRPr="0038065B" w:rsidRDefault="00A60D29">
      <w:pPr>
        <w:sectPr w:rsidR="00A60D29" w:rsidRPr="0038065B">
          <w:headerReference w:type="even" r:id="rId74"/>
          <w:headerReference w:type="default" r:id="rId75"/>
          <w:footerReference w:type="even" r:id="rId76"/>
          <w:footerReference w:type="default" r:id="rId77"/>
          <w:headerReference w:type="first" r:id="rId78"/>
          <w:footerReference w:type="first" r:id="rId79"/>
          <w:pgSz w:w="12240" w:h="15840"/>
          <w:pgMar w:top="1448" w:right="1440" w:bottom="1028" w:left="2160" w:header="720" w:footer="720" w:gutter="0"/>
          <w:cols w:space="720"/>
          <w:titlePg/>
        </w:sectPr>
      </w:pPr>
    </w:p>
    <w:p w:rsidR="00A60D29" w:rsidRPr="0038065B" w:rsidRDefault="00D72E45" w:rsidP="005618F4">
      <w:pPr>
        <w:pStyle w:val="Heading1"/>
      </w:pPr>
      <w:bookmarkStart w:id="56" w:name="_Toc421412291"/>
      <w:r w:rsidRPr="0038065B">
        <w:lastRenderedPageBreak/>
        <w:t>7. DISCUSSION</w:t>
      </w:r>
      <w:bookmarkEnd w:id="56"/>
    </w:p>
    <w:p w:rsidR="00A60D29" w:rsidRPr="0038065B" w:rsidRDefault="00D72E45" w:rsidP="003B5EED">
      <w:pPr>
        <w:pStyle w:val="Heading2"/>
      </w:pPr>
      <w:bookmarkStart w:id="57" w:name="_Toc421412292"/>
      <w:r w:rsidRPr="0038065B">
        <w:t>Testosterone alleviates dexamethasone-induced muscle atrophy in mice</w:t>
      </w:r>
      <w:bookmarkEnd w:id="57"/>
    </w:p>
    <w:p w:rsidR="00A60D29" w:rsidRPr="0038065B" w:rsidRDefault="00D72E45" w:rsidP="005618F4">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rsidP="005618F4">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rsidP="005618F4">
      <w:r w:rsidRPr="0038065B">
        <w:t xml:space="preserve">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w:t>
      </w:r>
      <w:r w:rsidRPr="0038065B">
        <w:lastRenderedPageBreak/>
        <w:t>significant changes in the size of viscera. No detectable changes were seen in the wet weight of the heart (data not shown).</w:t>
      </w:r>
    </w:p>
    <w:p w:rsidR="00A60D29" w:rsidRPr="0038065B" w:rsidRDefault="00D72E45" w:rsidP="005618F4">
      <w:r w:rsidRPr="0038065B">
        <w:t xml:space="preserve">Gastrocnemius and quadriceps </w:t>
      </w:r>
      <w:r w:rsidR="00AE71DF">
        <w:t>were</w:t>
      </w:r>
      <w:r w:rsidRPr="0038065B">
        <w:t xml:space="preserve"> </w:t>
      </w:r>
      <w:r w:rsidR="00AE71DF">
        <w:t xml:space="preserve">the </w:t>
      </w:r>
      <w:r w:rsidRPr="0038065B">
        <w:t>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rsidP="005618F4">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rsidP="005618F4">
      <w:r w:rsidRPr="0038065B">
        <w:t xml:space="preserve">Co-administration of Testo alleviated all macroscopic Dexa effects. Similar to </w:t>
      </w:r>
      <w:r w:rsidRPr="0038065B">
        <w:lastRenderedPageBreak/>
        <w:t>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rsidP="005618F4">
      <w:r w:rsidRPr="0038065B">
        <w:t>The experimental protocol was not ideal for observing the time course of the</w:t>
      </w:r>
      <w:r w:rsidR="005618F4">
        <w:t xml:space="preserve"> </w:t>
      </w:r>
      <w:r w:rsidRPr="0038065B">
        <w:t xml:space="preserve">Testo action. On one hand, the body weight changes during the </w:t>
      </w:r>
      <w:r w:rsidR="00AE71DF" w:rsidRPr="0038065B">
        <w:t>7-day</w:t>
      </w:r>
      <w:r w:rsidRPr="0038065B">
        <w:t xml:space="preserve"> e</w:t>
      </w:r>
      <w:r w:rsidR="00AE71DF">
        <w:t>xperiment (Fig. 3, top) suggest</w:t>
      </w:r>
      <w:r w:rsidRPr="0038065B">
        <w:t xml:space="preserve">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t>
      </w:r>
      <w:r w:rsidR="00AE71DF" w:rsidRPr="0038065B">
        <w:t>well established</w:t>
      </w:r>
      <w:r w:rsidRPr="0038065B">
        <w:t>.</w:t>
      </w:r>
    </w:p>
    <w:p w:rsidR="00A60D29" w:rsidRPr="0038065B" w:rsidRDefault="00D72E45" w:rsidP="005618F4">
      <w:r w:rsidRPr="0038065B">
        <w:t xml:space="preserve">The alleviation following Testo was incomplete in terms of lean body mass and individual muscle weights. In contrast, total body weight completely </w:t>
      </w:r>
      <w:r w:rsidRPr="0038065B">
        <w:lastRenderedPageBreak/>
        <w:t>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r w:rsidR="005618F4">
        <w:t xml:space="preserve"> </w:t>
      </w:r>
      <w:r w:rsidRPr="0038065B">
        <w:t xml:space="preserve">Testo. Moreover, mice may be intrinsically less responsive to Testo. The effective dose of Testo for fully preventing GAML should be the aim of future studies. Within the limits of present data, it may be the case that no Testo dose would overcome </w:t>
      </w:r>
      <w:r w:rsidR="00AE71DF" w:rsidRPr="0038065B">
        <w:t>Dexa</w:t>
      </w:r>
      <w:r w:rsidRPr="0038065B">
        <w:t>-induced atrophy, which would then imply that Dexa pro-atrophic mechanisms include pathways outside the scope of AAS action.</w:t>
      </w:r>
    </w:p>
    <w:p w:rsidR="00A60D29" w:rsidRPr="0038065B" w:rsidRDefault="00D72E45" w:rsidP="005618F4">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r w:rsidR="005618F4">
        <w:t xml:space="preserve"> </w:t>
      </w:r>
      <w:r w:rsidRPr="0038065B">
        <w:t>level.</w:t>
      </w:r>
    </w:p>
    <w:p w:rsidR="00A60D29" w:rsidRPr="0038065B" w:rsidRDefault="00D72E45" w:rsidP="005618F4">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rsidP="005618F4">
      <w:pPr>
        <w:pStyle w:val="Heading2"/>
      </w:pPr>
      <w:bookmarkStart w:id="58" w:name="_Toc421412293"/>
      <w:r w:rsidRPr="0038065B">
        <w:lastRenderedPageBreak/>
        <w:t xml:space="preserve">Testosterone’s </w:t>
      </w:r>
      <w:r w:rsidRPr="005618F4">
        <w:t>myoprotective</w:t>
      </w:r>
      <w:r w:rsidRPr="0038065B">
        <w:t xml:space="preserve"> action is based on the inhibition of the dexamethasone-induced proteasome upregulation</w:t>
      </w:r>
      <w:bookmarkEnd w:id="58"/>
    </w:p>
    <w:p w:rsidR="00A60D29" w:rsidRPr="0038065B" w:rsidRDefault="00D72E45" w:rsidP="005618F4">
      <w:r w:rsidRPr="0038065B">
        <w:t>The mouse model of GAML largely replicated what was known from rat experiments, where a strong upregulation of the proteasome system is seconded by alterations in protein synthesis.</w:t>
      </w:r>
    </w:p>
    <w:p w:rsidR="00A60D29" w:rsidRPr="0038065B" w:rsidRDefault="00D72E45" w:rsidP="005618F4">
      <w:r w:rsidRPr="0038065B">
        <w:t>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rsidP="005618F4">
      <w:r w:rsidRPr="0038065B">
        <w:t xml:space="preserve">All these catabolic changes were inhibited by Testo co-administration. In vitro, atrogenes expression was reduced to basal levels, and, in </w:t>
      </w:r>
      <w:r w:rsidRPr="0038065B">
        <w:lastRenderedPageBreak/>
        <w:t>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rsidP="005618F4">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rsidP="005618F4">
      <w:r w:rsidRPr="0038065B">
        <w:t>In vitro, proteasome inhibition led to nearly complete suppression of</w:t>
      </w:r>
      <w:r w:rsidR="005618F4">
        <w:t xml:space="preserve"> </w:t>
      </w:r>
      <w:r w:rsidRPr="0038065B">
        <w:t>proteolysis, beyond the basal levels seen in vehicle-treated cells. This finding indicates that most of the proteolytic activity in C2C12 cells is dependent on the proteasome.</w:t>
      </w:r>
    </w:p>
    <w:p w:rsidR="00A60D29" w:rsidRPr="0038065B" w:rsidRDefault="00D72E45" w:rsidP="005618F4">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w:t>
      </w:r>
      <w:r w:rsidRPr="0038065B">
        <w:lastRenderedPageBreak/>
        <w:t xml:space="preserve">surge, is that atrogenes ubiquitinate, and target for degradation, </w:t>
      </w:r>
      <w:r w:rsidR="00AE71DF" w:rsidRPr="0038065B">
        <w:t>a</w:t>
      </w:r>
      <w:r w:rsidRPr="0038065B">
        <w:t xml:space="preserve">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rsidP="005618F4">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rsidR="00A60D29" w:rsidRPr="0038065B" w:rsidRDefault="00D72E45" w:rsidP="005618F4">
      <w:r w:rsidRPr="0038065B">
        <w:t>The finding of Dexa-induced autophagy downregulation was unexpected.</w:t>
      </w:r>
      <w:r w:rsidR="005618F4">
        <w:t xml:space="preserve"> </w:t>
      </w:r>
      <w:r w:rsidRPr="0038065B">
        <w:t xml:space="preserve">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w:t>
      </w:r>
      <w:r w:rsidRPr="0038065B">
        <w:lastRenderedPageBreak/>
        <w:t>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rsidP="005618F4">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rsidP="005618F4">
      <w:r w:rsidRPr="0038065B">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w:t>
      </w:r>
      <w:r w:rsidRPr="0038065B">
        <w:lastRenderedPageBreak/>
        <w:t>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w:t>
      </w:r>
      <w:r w:rsidR="00AE71DF">
        <w:t>s</w:t>
      </w:r>
      <w:r w:rsidRPr="0038065B">
        <w:t xml:space="preserve"> that this pathway may be relevant for GAML alleviation.</w:t>
      </w:r>
    </w:p>
    <w:p w:rsidR="00A60D29" w:rsidRPr="0038065B" w:rsidRDefault="00D72E45" w:rsidP="005618F4">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rsidP="005618F4">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in hours (data not shown). </w:t>
      </w:r>
      <w:r w:rsidR="00053B4E" w:rsidRPr="0038065B">
        <w:t>Overall,</w:t>
      </w:r>
      <w:r w:rsidRPr="0038065B">
        <w:t xml:space="preserve"> the lack of detectable changes in protein synthesis rate agrees with </w:t>
      </w:r>
      <w:r w:rsidRPr="0038065B">
        <w:lastRenderedPageBreak/>
        <w:t>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rsidP="005618F4">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rsidP="005618F4">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rsidP="005618F4">
      <w:r w:rsidRPr="0038065B">
        <w:t>In conclusion, Testo induced muscle protection through multiple</w:t>
      </w:r>
      <w:r w:rsidR="005618F4">
        <w:t xml:space="preserve"> </w:t>
      </w:r>
      <w:r w:rsidRPr="0038065B">
        <w:t>mechanisms, among which inhibition of the proteasome system stood out by amplitude and persistence.</w:t>
      </w:r>
    </w:p>
    <w:p w:rsidR="00A60D29" w:rsidRPr="0038065B" w:rsidRDefault="00D72E45" w:rsidP="005618F4">
      <w:pPr>
        <w:pStyle w:val="Heading2"/>
      </w:pPr>
      <w:bookmarkStart w:id="59" w:name="_Toc421412294"/>
      <w:r w:rsidRPr="0038065B">
        <w:lastRenderedPageBreak/>
        <w:t>Molecular mechanisms linking dexamethasone and testosterone to</w:t>
      </w:r>
      <w:r w:rsidR="005618F4">
        <w:t xml:space="preserve"> </w:t>
      </w:r>
      <w:r w:rsidRPr="0038065B">
        <w:t>protein metabolism</w:t>
      </w:r>
      <w:bookmarkEnd w:id="59"/>
    </w:p>
    <w:p w:rsidR="00A60D29" w:rsidRPr="0038065B" w:rsidRDefault="00D72E45" w:rsidP="005618F4">
      <w:r w:rsidRPr="0038065B">
        <w:t xml:space="preserve">In agreement with the rat studies, the present work demonstrates that Dexa-induced upregulation of atrogenes is </w:t>
      </w:r>
      <w:r w:rsidR="00053B4E" w:rsidRPr="0038065B">
        <w:t>coordinated</w:t>
      </w:r>
      <w:r w:rsidRPr="0038065B">
        <w:t xml:space="preserve">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rsidP="005618F4">
      <w:r w:rsidRPr="0038065B">
        <w:t>In addition to repression of atrogenes, Testo reverses other actions of Dexa. This efficient, multi-directional action of Testo suggests that it acts on a higher-level mediator of GAML. Two molecular levers responded in a uniform, consistent manner to the two steroids, and therefore may be high-level mediators of AAS and GC. The first is REDD1 / Ddit4, the negative regulator of mTORC1.</w:t>
      </w:r>
    </w:p>
    <w:p w:rsidR="00A60D29" w:rsidRPr="0038065B" w:rsidRDefault="00D72E45" w:rsidP="005618F4">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rsidP="005618F4">
      <w:r w:rsidRPr="0038065B">
        <w:t xml:space="preserve">Testo co-administration reversed REDD1 upregulation to a significant degree at 7-day time point, when Dexa-induced amplification was at its lowest. Further experiments are needed to analyze the relationship between REDD1 and protein synthesis, especially at later time </w:t>
      </w:r>
      <w:r w:rsidR="00053B4E" w:rsidRPr="0038065B">
        <w:t>points, which</w:t>
      </w:r>
      <w:r w:rsidRPr="0038065B">
        <w:t xml:space="preserve"> have not been investigated here.</w:t>
      </w:r>
    </w:p>
    <w:p w:rsidR="00A60D29" w:rsidRPr="0038065B" w:rsidRDefault="00D72E45" w:rsidP="005618F4">
      <w:r w:rsidRPr="0038065B">
        <w:t xml:space="preserve">The transcriptional upregulation of Foxo by Dexa may have been </w:t>
      </w:r>
      <w:r w:rsidRPr="0038065B">
        <w:lastRenderedPageBreak/>
        <w:t>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rsidP="005618F4">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rsidP="005618F4">
      <w:r w:rsidRPr="0038065B">
        <w:t xml:space="preserve">In vitro, I attempted to gauge the role of IGF-1R in Testo myoprotection. A novel IGF-1R inhibitor, </w:t>
      </w:r>
      <w:r w:rsidR="00053B4E" w:rsidRPr="0038065B">
        <w:t>picropodophyllin</w:t>
      </w:r>
      <w:r w:rsidRPr="0038065B">
        <w:t xml:space="preserve">, had no effect on Testo protection. However, the same experiment uncovered a series of other shortcomings of the cell culture experiment, including </w:t>
      </w:r>
      <w:r w:rsidR="00053B4E" w:rsidRPr="0038065B">
        <w:t>a</w:t>
      </w:r>
      <w:r w:rsidRPr="0038065B">
        <w:t xml:space="preserve"> higher reliance on autophagy compared to the in vivo model. Better causal inferences will be made by employing in vivo transgenic models of interference with the IGF-I / Akt / mTORC1 axis.</w:t>
      </w:r>
    </w:p>
    <w:p w:rsidR="00A60D29" w:rsidRPr="0038065B" w:rsidRDefault="00D72E45" w:rsidP="005618F4">
      <w:pPr>
        <w:pStyle w:val="Heading2"/>
      </w:pPr>
      <w:bookmarkStart w:id="60" w:name="_Toc421412295"/>
      <w:r w:rsidRPr="0038065B">
        <w:lastRenderedPageBreak/>
        <w:t xml:space="preserve">Future </w:t>
      </w:r>
      <w:r w:rsidRPr="005618F4">
        <w:t>directions</w:t>
      </w:r>
      <w:bookmarkEnd w:id="60"/>
    </w:p>
    <w:p w:rsidR="00A60D29" w:rsidRPr="0038065B" w:rsidRDefault="00D72E45" w:rsidP="005618F4">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rsidP="005618F4">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rsidP="005618F4">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rsidP="005618F4">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rsidP="005618F4">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rsidP="005618F4">
      <w:r w:rsidRPr="0038065B">
        <w:lastRenderedPageBreak/>
        <w:t>Transgenic models, such as the triple Foxo knockout, are needed, in order to determine the relative importance and the eventual interaction between Foxo and mTOR pathways.</w:t>
      </w:r>
    </w:p>
    <w:p w:rsidR="00A60D29" w:rsidRPr="0038065B" w:rsidRDefault="00D72E45" w:rsidP="005618F4">
      <w:pPr>
        <w:pStyle w:val="Heading2"/>
      </w:pPr>
      <w:bookmarkStart w:id="61" w:name="_Toc421412296"/>
      <w:r w:rsidRPr="005618F4">
        <w:t>Conclusions</w:t>
      </w:r>
      <w:bookmarkEnd w:id="61"/>
    </w:p>
    <w:p w:rsidR="005618F4" w:rsidRDefault="00D72E45">
      <w:pPr>
        <w:ind w:left="15" w:right="15"/>
      </w:pPr>
      <w:r w:rsidRPr="005618F4">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t>.</w:t>
      </w:r>
    </w:p>
    <w:p w:rsidR="005618F4" w:rsidRDefault="005618F4" w:rsidP="005618F4">
      <w:pPr>
        <w:ind w:left="15" w:right="15" w:hanging="15"/>
      </w:pPr>
      <w:r>
        <w:rPr>
          <w:noProof/>
        </w:rPr>
        <mc:AlternateContent>
          <mc:Choice Requires="wps">
            <w:drawing>
              <wp:inline distT="0" distB="0" distL="0" distR="0">
                <wp:extent cx="5486400" cy="1404620"/>
                <wp:effectExtent l="0" t="0" r="19050"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0">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wps:txbx>
                      <wps:bodyPr rot="0" vert="horz" wrap="square" lIns="91440" tIns="45720" rIns="91440" bIns="45720" anchor="t" anchorCtr="0">
                        <a:spAutoFit/>
                      </wps:bodyPr>
                    </wps:wsp>
                  </a:graphicData>
                </a:graphic>
              </wp:inline>
            </w:drawing>
          </mc:Choice>
          <mc:Fallback>
            <w:pict>
              <v:shape id="_x0000_s105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vhwqNykCAABQBAAADgAAAAAAAAAAAAAAAAAuAgAAZHJzL2Uyb0Rv&#10;Yy54bWxQSwECLQAUAAYACAAAACEApNuhR9sAAAAFAQAADwAAAAAAAAAAAAAAAACDBAAAZHJzL2Rv&#10;d25yZXYueG1sUEsFBgAAAAAEAAQA8wAAAIsFAAAAAA==&#10;">
                <v:textbox style="mso-fit-shape-to-text:t">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0">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v:textbox>
                <w10:anchorlock/>
              </v:shape>
            </w:pict>
          </mc:Fallback>
        </mc:AlternateContent>
      </w:r>
    </w:p>
    <w:p w:rsidR="00A60D29" w:rsidRDefault="00D72E45" w:rsidP="003B5EED">
      <w:pPr>
        <w:pStyle w:val="Heading1"/>
      </w:pPr>
      <w:r w:rsidRPr="0038065B">
        <w:br w:type="page"/>
      </w:r>
      <w:bookmarkStart w:id="62" w:name="_Toc421412297"/>
      <w:r>
        <w:lastRenderedPageBreak/>
        <w:t>Bibliography</w:t>
      </w:r>
      <w:bookmarkEnd w:id="62"/>
    </w:p>
    <w:p w:rsidR="00A60D29" w:rsidRDefault="00D72E45">
      <w:pPr>
        <w:numPr>
          <w:ilvl w:val="0"/>
          <w:numId w:val="8"/>
        </w:numPr>
        <w:spacing w:after="40" w:line="436" w:lineRule="auto"/>
        <w:ind w:right="15" w:hanging="693"/>
      </w:pPr>
      <w:r>
        <w:t>J. Newell-Price, X. Bertagna</w:t>
      </w:r>
      <w:bookmarkStart w:id="63" w:name="_GoBack"/>
      <w:bookmarkEnd w:id="63"/>
      <w:r>
        <w:t xml:space="preserve">,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r w:rsidR="003B5EED">
        <w:t xml:space="preserve"> </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w:t>
      </w:r>
      <w:r>
        <w:lastRenderedPageBreak/>
        <w:t xml:space="preserve">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 xml:space="preserve">American Journal of Physiology. Lung Cellular </w:t>
      </w:r>
      <w:r>
        <w:rPr>
          <w:i/>
        </w:rPr>
        <w:lastRenderedPageBreak/>
        <w:t>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w:t>
      </w:r>
      <w:r>
        <w:lastRenderedPageBreak/>
        <w:t xml:space="preserve">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 xml:space="preserve">-methyl analogs of cortisone, a new group of anti-inflammatory steroids. </w:t>
      </w:r>
      <w:r>
        <w:lastRenderedPageBreak/>
        <w:t>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w:t>
      </w:r>
      <w:r>
        <w:lastRenderedPageBreak/>
        <w:t xml:space="preserve">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lastRenderedPageBreak/>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w:t>
      </w:r>
      <w:r>
        <w:lastRenderedPageBreak/>
        <w:t xml:space="preserve">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 xml:space="preserve">package </w:t>
      </w:r>
      <w:r>
        <w:lastRenderedPageBreak/>
        <w:t>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 xml:space="preserve">QJM: </w:t>
      </w:r>
      <w:r>
        <w:rPr>
          <w:i/>
        </w:rPr>
        <w:lastRenderedPageBreak/>
        <w:t>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lastRenderedPageBreak/>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lastRenderedPageBreak/>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lastRenderedPageBreak/>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 xml:space="preserve">C. J. Vecht, A. Hovestadt, H. B. Verbiest, J. J. van Vliet, and W. L. van </w:t>
      </w:r>
      <w:r>
        <w:lastRenderedPageBreak/>
        <w:t>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lastRenderedPageBreak/>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xml:space="preserve">, </w:t>
      </w:r>
      <w:r>
        <w:lastRenderedPageBreak/>
        <w:t>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lastRenderedPageBreak/>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lastRenderedPageBreak/>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lastRenderedPageBreak/>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 xml:space="preserve">The Journal of Clinical Endocrinology and </w:t>
      </w:r>
      <w:r>
        <w:rPr>
          <w:i/>
        </w:rPr>
        <w:lastRenderedPageBreak/>
        <w:t>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w:t>
      </w:r>
      <w:r>
        <w:lastRenderedPageBreak/>
        <w:t xml:space="preserve">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lastRenderedPageBreak/>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lastRenderedPageBreak/>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lastRenderedPageBreak/>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lastRenderedPageBreak/>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lastRenderedPageBreak/>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lastRenderedPageBreak/>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lastRenderedPageBreak/>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xml:space="preserve">, 86(2):561–567, </w:t>
      </w:r>
      <w:r>
        <w:lastRenderedPageBreak/>
        <w:t>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w:t>
      </w:r>
      <w:r>
        <w:lastRenderedPageBreak/>
        <w:t xml:space="preserve">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lastRenderedPageBreak/>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w:t>
      </w:r>
      <w:r>
        <w:lastRenderedPageBreak/>
        <w:t xml:space="preserve">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 xml:space="preserve">S. Bhasin, T. W. Storer, N. Berman, K. E. Yarasheski, B. Clevenger, J. Phillips, W. P. Lee, T. J. Bunnell, and R. Casaburi. Testosterone </w:t>
      </w:r>
      <w:r>
        <w:lastRenderedPageBreak/>
        <w:t>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lastRenderedPageBreak/>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lastRenderedPageBreak/>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w:t>
      </w:r>
      <w:r>
        <w:lastRenderedPageBreak/>
        <w:t xml:space="preserve">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lastRenderedPageBreak/>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lastRenderedPageBreak/>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w:t>
      </w:r>
      <w:r>
        <w:lastRenderedPageBreak/>
        <w:t xml:space="preserve">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lastRenderedPageBreak/>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lastRenderedPageBreak/>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lastRenderedPageBreak/>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lastRenderedPageBreak/>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w:t>
      </w:r>
      <w:r>
        <w:lastRenderedPageBreak/>
        <w:t>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 xml:space="preserve">Developmental Dynamics: An Official Publication of the American </w:t>
      </w:r>
      <w:r>
        <w:rPr>
          <w:i/>
        </w:rPr>
        <w:lastRenderedPageBreak/>
        <w:t>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lastRenderedPageBreak/>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xml:space="preserve">, 272(2 Pt 1):E255–261, </w:t>
      </w:r>
      <w:r>
        <w:lastRenderedPageBreak/>
        <w:t>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xml:space="preserve">, 26(7):1020–1027, February </w:t>
      </w:r>
      <w:r>
        <w:lastRenderedPageBreak/>
        <w:t>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w:t>
      </w:r>
      <w:r>
        <w:lastRenderedPageBreak/>
        <w:t xml:space="preserve">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w:t>
      </w:r>
      <w:r>
        <w:lastRenderedPageBreak/>
        <w:t xml:space="preserve">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lastRenderedPageBreak/>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 xml:space="preserve">S. P. Bird, K. M. Tarpenning, and F. E. Marino. Liquid carbohydrate/essential amino acid ingestion during a short-term bout of </w:t>
      </w:r>
      <w:r>
        <w:lastRenderedPageBreak/>
        <w:t>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w:t>
      </w:r>
      <w:r>
        <w:lastRenderedPageBreak/>
        <w:t xml:space="preserve">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w:t>
      </w:r>
      <w:r>
        <w:lastRenderedPageBreak/>
        <w:t xml:space="preserve">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lastRenderedPageBreak/>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w:t>
      </w:r>
      <w:r>
        <w:lastRenderedPageBreak/>
        <w:t xml:space="preserve">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lastRenderedPageBreak/>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lastRenderedPageBreak/>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w:t>
      </w:r>
      <w:r>
        <w:lastRenderedPageBreak/>
        <w:t xml:space="preserve">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w:t>
      </w:r>
      <w:r>
        <w:lastRenderedPageBreak/>
        <w:t xml:space="preserve">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w:t>
      </w:r>
      <w:r>
        <w:lastRenderedPageBreak/>
        <w:t xml:space="preserve">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xml:space="preserve">, 307(Pt 3):631–637, May </w:t>
      </w:r>
      <w:r>
        <w:lastRenderedPageBreak/>
        <w:t>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lastRenderedPageBreak/>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w:t>
      </w:r>
      <w:r w:rsidRPr="00676457">
        <w:rPr>
          <w:lang w:val="it-IT"/>
        </w:rPr>
        <w:lastRenderedPageBreak/>
        <w:t xml:space="preserve">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w:t>
      </w:r>
      <w:r>
        <w:lastRenderedPageBreak/>
        <w:t xml:space="preserve">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w:t>
      </w:r>
      <w:r>
        <w:lastRenderedPageBreak/>
        <w:t xml:space="preserve">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 xml:space="preserve">Molecular </w:t>
      </w:r>
      <w:r>
        <w:rPr>
          <w:i/>
        </w:rPr>
        <w:lastRenderedPageBreak/>
        <w:t>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w:t>
      </w:r>
      <w:r>
        <w:lastRenderedPageBreak/>
        <w:t xml:space="preserve">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xml:space="preserve">, 24(1):30–36, February 2000. PMID: </w:t>
      </w:r>
      <w:r>
        <w:lastRenderedPageBreak/>
        <w:t>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w:t>
      </w:r>
      <w:r>
        <w:lastRenderedPageBreak/>
        <w:t xml:space="preserve">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w:t>
      </w:r>
      <w:r>
        <w:lastRenderedPageBreak/>
        <w:t xml:space="preserve">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lastRenderedPageBreak/>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w:t>
      </w:r>
      <w:r>
        <w:lastRenderedPageBreak/>
        <w:t xml:space="preserve">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xml:space="preserve">, 25(11):3790–3802, November 2011. PMID: </w:t>
      </w:r>
      <w:r>
        <w:lastRenderedPageBreak/>
        <w:t>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lastRenderedPageBreak/>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lastRenderedPageBreak/>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w:t>
      </w:r>
      <w:r>
        <w:lastRenderedPageBreak/>
        <w:t xml:space="preserve">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lastRenderedPageBreak/>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w:t>
      </w:r>
      <w:r>
        <w:lastRenderedPageBreak/>
        <w:t xml:space="preserve">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xml:space="preserve">, </w:t>
      </w:r>
      <w:r>
        <w:lastRenderedPageBreak/>
        <w:t>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w:t>
      </w:r>
      <w:r>
        <w:lastRenderedPageBreak/>
        <w:t xml:space="preserve">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xml:space="preserve">, 25(6):903–915, </w:t>
      </w:r>
      <w:r>
        <w:lastRenderedPageBreak/>
        <w:t>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lastRenderedPageBreak/>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w:t>
      </w:r>
      <w:r>
        <w:lastRenderedPageBreak/>
        <w:t xml:space="preserve">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w:t>
      </w:r>
      <w:r>
        <w:lastRenderedPageBreak/>
        <w:t xml:space="preserve">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lastRenderedPageBreak/>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lastRenderedPageBreak/>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lastRenderedPageBreak/>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lastRenderedPageBreak/>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lastRenderedPageBreak/>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lastRenderedPageBreak/>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lastRenderedPageBreak/>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R. Sood, A. C. Porter, D. A. Olsen, D. R. Cavener, and R. C. Wek. A mammalian homologue of GCN2 protein kinase important for translational control by phosphorylation of eukaryotic initiation factor-</w:t>
      </w:r>
      <w:r>
        <w:lastRenderedPageBreak/>
        <w:t xml:space="preserve">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lastRenderedPageBreak/>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w:t>
      </w:r>
      <w:r>
        <w:lastRenderedPageBreak/>
        <w:t xml:space="preserve">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 xml:space="preserve">D. Chrysis and L. E. Underwood. Regulation of components of the ubiquitin system by insulin-like growth factor I and growth hormone in </w:t>
      </w:r>
      <w:r>
        <w:lastRenderedPageBreak/>
        <w:t>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w:t>
      </w:r>
      <w:r>
        <w:lastRenderedPageBreak/>
        <w:t xml:space="preserve">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lastRenderedPageBreak/>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lastRenderedPageBreak/>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lastRenderedPageBreak/>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w:t>
      </w:r>
      <w:r>
        <w:lastRenderedPageBreak/>
        <w:t xml:space="preserve">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1"/>
          <w:headerReference w:type="default" r:id="rId82"/>
          <w:footerReference w:type="even" r:id="rId83"/>
          <w:footerReference w:type="default" r:id="rId84"/>
          <w:headerReference w:type="first" r:id="rId85"/>
          <w:footerReference w:type="first" r:id="rId86"/>
          <w:pgSz w:w="12240" w:h="15840"/>
          <w:pgMar w:top="1498" w:right="1440" w:bottom="1028" w:left="2160" w:header="720" w:footer="720" w:gutter="0"/>
          <w:cols w:space="720"/>
          <w:titlePg/>
        </w:sectPr>
      </w:pPr>
    </w:p>
    <w:p w:rsidR="00A60D29" w:rsidRDefault="00D72E45" w:rsidP="003B5EED">
      <w:pPr>
        <w:pStyle w:val="Heading1"/>
      </w:pPr>
      <w:bookmarkStart w:id="64" w:name="_Toc421412298"/>
      <w:r>
        <w:lastRenderedPageBreak/>
        <w:t>8. CURRICULUM VITAE</w:t>
      </w:r>
      <w:bookmarkEnd w:id="64"/>
    </w:p>
    <w:p w:rsidR="00A60D29" w:rsidRPr="003B5EED" w:rsidRDefault="00D72E45" w:rsidP="003B5EED">
      <w:pPr>
        <w:jc w:val="center"/>
        <w:rPr>
          <w:b/>
        </w:rPr>
      </w:pPr>
      <w:r w:rsidRPr="003B5EED">
        <w:rPr>
          <w:b/>
        </w:rPr>
        <w:t>Nicolae Lucian Sandor</w:t>
      </w:r>
    </w:p>
    <w:p w:rsidR="00A60D29" w:rsidRDefault="00D72E45" w:rsidP="003B5EED">
      <w:r w:rsidRPr="003B5EED">
        <w:rPr>
          <w:b/>
        </w:rPr>
        <w:t>Education</w:t>
      </w:r>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Pr="003B5EED" w:rsidRDefault="00D72E45" w:rsidP="003B5EED">
      <w:pPr>
        <w:rPr>
          <w:b/>
        </w:rPr>
      </w:pPr>
      <w:r w:rsidRPr="003B5EED">
        <w:rPr>
          <w:b/>
        </w:rPr>
        <w:t>Research experience</w:t>
      </w:r>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t>263</w:t>
      </w:r>
    </w:p>
    <w:p w:rsidR="00A60D29" w:rsidRDefault="00D72E45">
      <w:pPr>
        <w:numPr>
          <w:ilvl w:val="0"/>
          <w:numId w:val="11"/>
        </w:numPr>
        <w:spacing w:after="188" w:line="259" w:lineRule="auto"/>
        <w:ind w:right="15" w:hanging="211"/>
      </w:pPr>
      <w:r>
        <w:lastRenderedPageBreak/>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Pr="003B5EED" w:rsidRDefault="00D72E45" w:rsidP="003B5EED">
      <w:pPr>
        <w:rPr>
          <w:b/>
        </w:rPr>
      </w:pPr>
      <w:r w:rsidRPr="003B5EED">
        <w:rPr>
          <w:b/>
        </w:rPr>
        <w:t>Peer-reviewed publications</w:t>
      </w:r>
    </w:p>
    <w:p w:rsidR="00A60D29" w:rsidRDefault="00D72E45">
      <w:pPr>
        <w:numPr>
          <w:ilvl w:val="0"/>
          <w:numId w:val="12"/>
        </w:numPr>
        <w:spacing w:after="204"/>
        <w:ind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hanging="315"/>
      </w:pPr>
      <w:r>
        <w:t xml:space="preserve">Guo W, Bachman E, Vogel J, Li M, Peng L, Pencina K, Serra C, Sandor NL, Jasuja R, Montano M, Basaria S, Gassmann M, Bhasin S. </w:t>
      </w:r>
      <w:r>
        <w:rPr>
          <w:i/>
        </w:rPr>
        <w:t xml:space="preserve">The effects of </w:t>
      </w:r>
      <w:r>
        <w:rPr>
          <w:i/>
        </w:rPr>
        <w:lastRenderedPageBreak/>
        <w:t>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5618F4" w:rsidRDefault="00D72E45">
      <w:pPr>
        <w:spacing w:after="295" w:line="347" w:lineRule="auto"/>
        <w:ind w:left="163" w:firstLine="0"/>
        <w:jc w:val="right"/>
      </w:pPr>
      <w:r>
        <w:t>265</w:t>
      </w:r>
    </w:p>
    <w:p w:rsidR="00A60D29" w:rsidRPr="003B5EED" w:rsidRDefault="00D72E45" w:rsidP="003B5EED">
      <w:pPr>
        <w:rPr>
          <w:b/>
        </w:rPr>
      </w:pPr>
      <w:r w:rsidRPr="003B5EED">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7"/>
      <w:headerReference w:type="default" r:id="rId88"/>
      <w:footerReference w:type="even" r:id="rId89"/>
      <w:footerReference w:type="default" r:id="rId90"/>
      <w:headerReference w:type="first" r:id="rId91"/>
      <w:footerReference w:type="first" r:id="rId92"/>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D" w:rsidRDefault="003B5EED">
      <w:pPr>
        <w:spacing w:line="240" w:lineRule="auto"/>
      </w:pPr>
      <w:r>
        <w:separator/>
      </w:r>
    </w:p>
    <w:p w:rsidR="003B5EED" w:rsidRDefault="003B5EED"/>
    <w:p w:rsidR="003B5EED" w:rsidRDefault="003B5EED" w:rsidP="00B8332B"/>
  </w:endnote>
  <w:endnote w:type="continuationSeparator" w:id="0">
    <w:p w:rsidR="003B5EED" w:rsidRDefault="003B5EED">
      <w:pPr>
        <w:spacing w:line="240" w:lineRule="auto"/>
      </w:pPr>
      <w:r>
        <w:continuationSeparator/>
      </w:r>
    </w:p>
    <w:p w:rsidR="003B5EED" w:rsidRDefault="003B5EED"/>
    <w:p w:rsidR="003B5EED" w:rsidRDefault="003B5EED"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AE71DF">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AE71DF">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D" w:rsidRDefault="003B5EED">
      <w:pPr>
        <w:spacing w:line="240" w:lineRule="auto"/>
      </w:pPr>
      <w:r>
        <w:separator/>
      </w:r>
    </w:p>
    <w:p w:rsidR="003B5EED" w:rsidRDefault="003B5EED"/>
    <w:p w:rsidR="003B5EED" w:rsidRDefault="003B5EED" w:rsidP="00B8332B"/>
  </w:footnote>
  <w:footnote w:type="continuationSeparator" w:id="0">
    <w:p w:rsidR="003B5EED" w:rsidRDefault="003B5EED">
      <w:pPr>
        <w:spacing w:line="240" w:lineRule="auto"/>
      </w:pPr>
      <w:r>
        <w:continuationSeparator/>
      </w:r>
    </w:p>
    <w:p w:rsidR="003B5EED" w:rsidRDefault="003B5EED"/>
    <w:p w:rsidR="003B5EED" w:rsidRDefault="003B5EED"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2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5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5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62</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6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053B4E">
      <w:rPr>
        <w:noProof/>
      </w:rPr>
      <w:t>18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053B4E">
      <w:rPr>
        <w:noProof/>
      </w:rPr>
      <w:t>18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286</w:t>
    </w:r>
    <w:r>
      <w:fldChar w:fldCharType="end"/>
    </w:r>
  </w:p>
  <w:p w:rsidR="003B5EED" w:rsidRDefault="003B5EED"/>
  <w:p w:rsidR="003B5EED" w:rsidRDefault="003B5EED"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3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0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AE71DF">
      <w:rPr>
        <w:noProof/>
      </w:rPr>
      <w:t>10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53B4E"/>
    <w:rsid w:val="000A3486"/>
    <w:rsid w:val="000F2667"/>
    <w:rsid w:val="000F6FC1"/>
    <w:rsid w:val="00104624"/>
    <w:rsid w:val="00130972"/>
    <w:rsid w:val="00135251"/>
    <w:rsid w:val="001E538C"/>
    <w:rsid w:val="001F4DDA"/>
    <w:rsid w:val="00200ACB"/>
    <w:rsid w:val="00214933"/>
    <w:rsid w:val="002429F9"/>
    <w:rsid w:val="002A7AD8"/>
    <w:rsid w:val="00377F40"/>
    <w:rsid w:val="0038065B"/>
    <w:rsid w:val="003B5EED"/>
    <w:rsid w:val="00482899"/>
    <w:rsid w:val="004B1FB6"/>
    <w:rsid w:val="005618F4"/>
    <w:rsid w:val="0058400F"/>
    <w:rsid w:val="00584C2A"/>
    <w:rsid w:val="005923D4"/>
    <w:rsid w:val="005F207F"/>
    <w:rsid w:val="006274BB"/>
    <w:rsid w:val="00642CEC"/>
    <w:rsid w:val="00676457"/>
    <w:rsid w:val="006B32E1"/>
    <w:rsid w:val="007C075A"/>
    <w:rsid w:val="007F3309"/>
    <w:rsid w:val="00844C36"/>
    <w:rsid w:val="00851C7C"/>
    <w:rsid w:val="00A60D29"/>
    <w:rsid w:val="00A9487B"/>
    <w:rsid w:val="00AE71DF"/>
    <w:rsid w:val="00AF4331"/>
    <w:rsid w:val="00B02A8A"/>
    <w:rsid w:val="00B169BA"/>
    <w:rsid w:val="00B8332B"/>
    <w:rsid w:val="00C668FC"/>
    <w:rsid w:val="00CF7242"/>
    <w:rsid w:val="00D7134E"/>
    <w:rsid w:val="00D72E45"/>
    <w:rsid w:val="00DA0F00"/>
    <w:rsid w:val="00DD5C8C"/>
    <w:rsid w:val="00E95C38"/>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3E8CAB-44BA-4AA9-B9FF-18146E7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8F4"/>
    <w:pPr>
      <w:widowControl w:val="0"/>
      <w:spacing w:after="0" w:line="240" w:lineRule="auto"/>
      <w:ind w:firstLine="432"/>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gif"/><Relationship Id="rId21" Type="http://schemas.openxmlformats.org/officeDocument/2006/relationships/header" Target="header8.xml"/><Relationship Id="rId34" Type="http://schemas.openxmlformats.org/officeDocument/2006/relationships/image" Target="media/image3.gif"/><Relationship Id="rId42" Type="http://schemas.openxmlformats.org/officeDocument/2006/relationships/image" Target="media/image11.gif"/><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image" Target="media/image24.gif"/><Relationship Id="rId63" Type="http://schemas.openxmlformats.org/officeDocument/2006/relationships/image" Target="media/image26.jpg"/><Relationship Id="rId68" Type="http://schemas.openxmlformats.org/officeDocument/2006/relationships/image" Target="media/image31.gif"/><Relationship Id="rId76" Type="http://schemas.openxmlformats.org/officeDocument/2006/relationships/footer" Target="footer16.xml"/><Relationship Id="rId84" Type="http://schemas.openxmlformats.org/officeDocument/2006/relationships/footer" Target="footer20.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4.gif"/><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gif"/><Relationship Id="rId37" Type="http://schemas.openxmlformats.org/officeDocument/2006/relationships/image" Target="media/image6.gif"/><Relationship Id="rId40" Type="http://schemas.openxmlformats.org/officeDocument/2006/relationships/image" Target="media/image9.gif"/><Relationship Id="rId45" Type="http://schemas.openxmlformats.org/officeDocument/2006/relationships/image" Target="media/image14.gif"/><Relationship Id="rId53" Type="http://schemas.openxmlformats.org/officeDocument/2006/relationships/image" Target="media/image22.gif"/><Relationship Id="rId58" Type="http://schemas.openxmlformats.org/officeDocument/2006/relationships/header" Target="header14.xml"/><Relationship Id="rId66" Type="http://schemas.openxmlformats.org/officeDocument/2006/relationships/image" Target="media/image29.gif"/><Relationship Id="rId74" Type="http://schemas.openxmlformats.org/officeDocument/2006/relationships/header" Target="header16.xml"/><Relationship Id="rId79" Type="http://schemas.openxmlformats.org/officeDocument/2006/relationships/footer" Target="footer18.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0.xml"/><Relationship Id="rId90" Type="http://schemas.openxmlformats.org/officeDocument/2006/relationships/footer" Target="footer2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4.gif"/><Relationship Id="rId43" Type="http://schemas.openxmlformats.org/officeDocument/2006/relationships/image" Target="media/image12.gif"/><Relationship Id="rId48" Type="http://schemas.openxmlformats.org/officeDocument/2006/relationships/image" Target="media/image17.gif"/><Relationship Id="rId56" Type="http://schemas.openxmlformats.org/officeDocument/2006/relationships/image" Target="media/image25.gif"/><Relationship Id="rId64" Type="http://schemas.openxmlformats.org/officeDocument/2006/relationships/image" Target="media/image27.jpg"/><Relationship Id="rId69" Type="http://schemas.openxmlformats.org/officeDocument/2006/relationships/image" Target="media/image32.gif"/><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0.gif"/><Relationship Id="rId72" Type="http://schemas.openxmlformats.org/officeDocument/2006/relationships/image" Target="media/image35.gif"/><Relationship Id="rId80" Type="http://schemas.openxmlformats.org/officeDocument/2006/relationships/image" Target="media/image37.gif"/><Relationship Id="rId85" Type="http://schemas.openxmlformats.org/officeDocument/2006/relationships/header" Target="header2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gif"/><Relationship Id="rId38" Type="http://schemas.openxmlformats.org/officeDocument/2006/relationships/image" Target="media/image7.gif"/><Relationship Id="rId46" Type="http://schemas.openxmlformats.org/officeDocument/2006/relationships/image" Target="media/image15.gif"/><Relationship Id="rId59" Type="http://schemas.openxmlformats.org/officeDocument/2006/relationships/footer" Target="footer13.xml"/><Relationship Id="rId67" Type="http://schemas.openxmlformats.org/officeDocument/2006/relationships/image" Target="media/image30.gif"/><Relationship Id="rId20" Type="http://schemas.openxmlformats.org/officeDocument/2006/relationships/header" Target="header7.xml"/><Relationship Id="rId41" Type="http://schemas.openxmlformats.org/officeDocument/2006/relationships/image" Target="media/image10.gif"/><Relationship Id="rId54" Type="http://schemas.openxmlformats.org/officeDocument/2006/relationships/image" Target="media/image23.gif"/><Relationship Id="rId62" Type="http://schemas.openxmlformats.org/officeDocument/2006/relationships/footer" Target="footer15.xml"/><Relationship Id="rId70" Type="http://schemas.openxmlformats.org/officeDocument/2006/relationships/image" Target="media/image33.gif"/><Relationship Id="rId75" Type="http://schemas.openxmlformats.org/officeDocument/2006/relationships/header" Target="header17.xml"/><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gif"/><Relationship Id="rId49" Type="http://schemas.openxmlformats.org/officeDocument/2006/relationships/image" Target="media/image18.gif"/><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gif"/><Relationship Id="rId52" Type="http://schemas.openxmlformats.org/officeDocument/2006/relationships/image" Target="media/image21.gif"/><Relationship Id="rId60" Type="http://schemas.openxmlformats.org/officeDocument/2006/relationships/footer" Target="footer14.xml"/><Relationship Id="rId65" Type="http://schemas.openxmlformats.org/officeDocument/2006/relationships/image" Target="media/image28.jpg"/><Relationship Id="rId73" Type="http://schemas.openxmlformats.org/officeDocument/2006/relationships/image" Target="media/image36.gif"/><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63D4-00B2-483A-BA79-D09C3C81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7</Pages>
  <Words>65787</Words>
  <Characters>374990</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dc:description/>
  <cp:lastModifiedBy>Nicolae Lucian Sandor</cp:lastModifiedBy>
  <cp:revision>11</cp:revision>
  <dcterms:created xsi:type="dcterms:W3CDTF">2015-06-07T02:17:00Z</dcterms:created>
  <dcterms:modified xsi:type="dcterms:W3CDTF">2015-06-07T08:16:00Z</dcterms:modified>
</cp:coreProperties>
</file>